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C76C" w14:textId="77777777" w:rsidR="00694138" w:rsidRDefault="00694138" w:rsidP="00427450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0" w:name="_Приложение_В_(рекомендуемое)"/>
      <w:bookmarkEnd w:id="0"/>
    </w:p>
    <w:p w14:paraId="158F555A" w14:textId="3B42891E" w:rsidR="00407C50" w:rsidRPr="00842DC3" w:rsidRDefault="00842DC3" w:rsidP="00407C50">
      <w:pPr>
        <w:rPr>
          <w:rFonts w:ascii="Times New Roman" w:hAnsi="Times New Roman"/>
          <w:sz w:val="24"/>
          <w:szCs w:val="24"/>
        </w:rPr>
      </w:pPr>
      <w:r w:rsidRPr="00842DC3">
        <w:rPr>
          <w:rFonts w:ascii="Times New Roman" w:hAnsi="Times New Roman"/>
          <w:sz w:val="24"/>
          <w:szCs w:val="24"/>
        </w:rPr>
        <w:t>НА БЛАНКЕ ОРГАНИЗАЦИИ</w:t>
      </w:r>
    </w:p>
    <w:p w14:paraId="36CA0C60" w14:textId="77777777" w:rsidR="00CC3303" w:rsidRPr="00CC3303" w:rsidRDefault="00CC3303" w:rsidP="00CC3303">
      <w:pPr>
        <w:rPr>
          <w:lang w:val="en-US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694138" w:rsidRPr="00CF1587" w14:paraId="29B9E47C" w14:textId="77777777" w:rsidTr="006C07F1">
        <w:tc>
          <w:tcPr>
            <w:tcW w:w="1134" w:type="dxa"/>
            <w:gridSpan w:val="3"/>
            <w:shd w:val="clear" w:color="auto" w:fill="auto"/>
            <w:hideMark/>
          </w:tcPr>
          <w:p w14:paraId="432C5AFD" w14:textId="77777777" w:rsidR="00842DC3" w:rsidRDefault="00842DC3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0D1EB0" w14:textId="77777777" w:rsidR="00842DC3" w:rsidRDefault="00842DC3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99EF0" w14:textId="17AB84AA"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30B6C" w14:textId="77777777" w:rsidR="00694138" w:rsidRPr="00CF1587" w:rsidRDefault="00694138" w:rsidP="003447DC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94138" w:rsidRPr="00CF1587" w14:paraId="61A88151" w14:textId="77777777" w:rsidTr="006C07F1">
        <w:tc>
          <w:tcPr>
            <w:tcW w:w="567" w:type="dxa"/>
            <w:shd w:val="clear" w:color="auto" w:fill="auto"/>
            <w:hideMark/>
          </w:tcPr>
          <w:p w14:paraId="5B7F3E64" w14:textId="77777777" w:rsidR="00694138" w:rsidRPr="00CF1587" w:rsidRDefault="00694138" w:rsidP="00842DC3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shd w:val="clear" w:color="auto" w:fill="auto"/>
            <w:hideMark/>
          </w:tcPr>
          <w:p w14:paraId="3B8957E6" w14:textId="77777777"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DD6AB" w14:textId="77777777"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14:paraId="0B2115DF" w14:textId="77777777"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C4E3" w14:textId="77777777"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14:paraId="289DE6C6" w14:textId="77777777" w:rsidR="00694138" w:rsidRPr="00CF1587" w:rsidRDefault="00694138" w:rsidP="003447DC">
            <w:pPr>
              <w:spacing w:after="0" w:line="240" w:lineRule="auto"/>
              <w:ind w:left="-84" w:right="-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AF725" w14:textId="77777777" w:rsidR="00694138" w:rsidRPr="00CF1587" w:rsidRDefault="00694138" w:rsidP="003447DC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55D82FA4" w14:textId="77777777" w:rsidR="00694138" w:rsidRPr="00CF1587" w:rsidRDefault="00694138" w:rsidP="003447DC">
            <w:pPr>
              <w:spacing w:after="0" w:line="240" w:lineRule="auto"/>
              <w:ind w:left="-84" w:right="-91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875D8FE" w14:textId="77777777" w:rsidR="00694138" w:rsidRPr="007779DB" w:rsidRDefault="00A91750" w:rsidP="003447DC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  <w:r w:rsidRPr="007779DB">
        <w:rPr>
          <w:rFonts w:ascii="Times New Roman" w:hAnsi="Times New Roman"/>
          <w:sz w:val="24"/>
          <w:szCs w:val="26"/>
        </w:rPr>
        <w:t>Генеральному директору</w:t>
      </w:r>
      <w:r w:rsidR="00694138" w:rsidRPr="007779DB">
        <w:rPr>
          <w:rFonts w:ascii="Times New Roman" w:hAnsi="Times New Roman"/>
          <w:sz w:val="24"/>
          <w:szCs w:val="26"/>
        </w:rPr>
        <w:t xml:space="preserve"> </w:t>
      </w:r>
      <w:r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sz w:val="24"/>
          <w:szCs w:val="26"/>
        </w:rPr>
        <w:t xml:space="preserve"> </w:t>
      </w:r>
    </w:p>
    <w:p w14:paraId="7C125692" w14:textId="77777777" w:rsidR="00694138" w:rsidRPr="007779DB" w:rsidRDefault="00694138" w:rsidP="006C07F1">
      <w:pPr>
        <w:pBdr>
          <w:bottom w:val="single" w:sz="4" w:space="1" w:color="auto"/>
        </w:pBd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14:paraId="6690181F" w14:textId="77777777" w:rsidR="00694138" w:rsidRPr="007779DB" w:rsidRDefault="00694138" w:rsidP="003447DC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14:paraId="40FA4B7B" w14:textId="77777777" w:rsidR="00694138" w:rsidRPr="000C73F4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0C73F4">
        <w:rPr>
          <w:rFonts w:ascii="Times New Roman" w:eastAsia="Times New Roman" w:hAnsi="Times New Roman"/>
          <w:b/>
          <w:bCs/>
          <w:sz w:val="28"/>
          <w:szCs w:val="26"/>
        </w:rPr>
        <w:t>ЗАЯВЛЕНИЕ</w:t>
      </w:r>
    </w:p>
    <w:p w14:paraId="5D2E8EF0" w14:textId="77777777" w:rsidR="00694138" w:rsidRPr="009C0C6A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 w:rsidRPr="009C0C6A">
        <w:rPr>
          <w:rFonts w:ascii="Times New Roman" w:eastAsia="Times New Roman" w:hAnsi="Times New Roman"/>
          <w:b/>
          <w:bCs/>
          <w:sz w:val="28"/>
          <w:szCs w:val="26"/>
        </w:rPr>
        <w:t xml:space="preserve"> о приеме в члены </w:t>
      </w:r>
      <w:r w:rsidR="00A91750" w:rsidRPr="009C0C6A">
        <w:rPr>
          <w:rFonts w:ascii="Times New Roman" w:eastAsia="Times New Roman" w:hAnsi="Times New Roman"/>
          <w:b/>
          <w:bCs/>
          <w:sz w:val="28"/>
          <w:szCs w:val="26"/>
        </w:rPr>
        <w:t>Ассоциации РООР СРОСБР</w:t>
      </w:r>
    </w:p>
    <w:p w14:paraId="5E2E848C" w14:textId="77777777" w:rsidR="00694138" w:rsidRPr="007779DB" w:rsidRDefault="00694138" w:rsidP="003447DC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283"/>
        <w:gridCol w:w="567"/>
        <w:gridCol w:w="4678"/>
        <w:gridCol w:w="1984"/>
      </w:tblGrid>
      <w:tr w:rsidR="00694138" w:rsidRPr="00CF1587" w14:paraId="3FCB26A1" w14:textId="77777777" w:rsidTr="006C07F1">
        <w:tc>
          <w:tcPr>
            <w:tcW w:w="2835" w:type="dxa"/>
            <w:gridSpan w:val="3"/>
            <w:shd w:val="clear" w:color="auto" w:fill="auto"/>
            <w:hideMark/>
          </w:tcPr>
          <w:p w14:paraId="399FD643" w14:textId="77777777" w:rsidR="00694138" w:rsidRPr="00C15C59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5C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Юридическое лицо/ИП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B954B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0C73F4" w14:paraId="5D1F739F" w14:textId="77777777" w:rsidTr="00D1295D">
        <w:tc>
          <w:tcPr>
            <w:tcW w:w="9497" w:type="dxa"/>
            <w:gridSpan w:val="5"/>
            <w:shd w:val="clear" w:color="auto" w:fill="auto"/>
            <w:hideMark/>
          </w:tcPr>
          <w:p w14:paraId="6F95B3CB" w14:textId="77777777" w:rsidR="00694138" w:rsidRPr="000C73F4" w:rsidRDefault="00694138" w:rsidP="00D1295D">
            <w:pPr>
              <w:pStyle w:val="af6"/>
              <w:spacing w:line="256" w:lineRule="auto"/>
              <w:ind w:left="2302" w:right="34"/>
              <w:jc w:val="right"/>
              <w:rPr>
                <w:rFonts w:ascii="Times New Roman" w:hAnsi="Times New Roman"/>
                <w:i/>
                <w:sz w:val="22"/>
                <w:szCs w:val="24"/>
                <w:lang w:val="ru-RU" w:eastAsia="en-US"/>
              </w:rPr>
            </w:pPr>
            <w:r w:rsidRPr="000C73F4">
              <w:rPr>
                <w:rFonts w:ascii="Times New Roman" w:hAnsi="Times New Roman"/>
                <w:i/>
                <w:sz w:val="22"/>
                <w:szCs w:val="24"/>
                <w:lang w:eastAsia="en-US"/>
              </w:rPr>
              <w:t>(полное, сокращенное и фирменное наименование, организационно</w:t>
            </w:r>
            <w:r w:rsidR="000C73F4">
              <w:rPr>
                <w:rFonts w:ascii="Times New Roman" w:hAnsi="Times New Roman"/>
                <w:i/>
                <w:sz w:val="22"/>
                <w:szCs w:val="24"/>
                <w:lang w:val="ru-RU" w:eastAsia="en-US"/>
              </w:rPr>
              <w:t xml:space="preserve"> -</w:t>
            </w:r>
          </w:p>
        </w:tc>
      </w:tr>
      <w:tr w:rsidR="00D1295D" w:rsidRPr="00CF1587" w14:paraId="0E29EDB0" w14:textId="77777777" w:rsidTr="00D1295D">
        <w:trPr>
          <w:trHeight w:val="385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384CA" w14:textId="77777777" w:rsidR="00D1295D" w:rsidRPr="007779DB" w:rsidRDefault="00D1295D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295D" w:rsidRPr="00CF1587" w14:paraId="29C87E68" w14:textId="77777777" w:rsidTr="00D1295D">
        <w:trPr>
          <w:trHeight w:val="385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990242B" w14:textId="77777777" w:rsidR="00D1295D" w:rsidRPr="007779DB" w:rsidRDefault="00D1295D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295D" w:rsidRPr="00D1295D" w14:paraId="0144735F" w14:textId="77777777" w:rsidTr="00D1295D">
        <w:tc>
          <w:tcPr>
            <w:tcW w:w="949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BA62E22" w14:textId="77777777" w:rsidR="00D1295D" w:rsidRPr="00D1295D" w:rsidRDefault="00D1295D" w:rsidP="00D1295D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1"/>
                <w:szCs w:val="21"/>
                <w:lang w:eastAsia="en-US"/>
              </w:rPr>
            </w:pPr>
            <w:r w:rsidRPr="00D1295D">
              <w:rPr>
                <w:rFonts w:ascii="Times New Roman" w:hAnsi="Times New Roman"/>
                <w:i/>
                <w:sz w:val="21"/>
                <w:szCs w:val="21"/>
                <w:lang w:eastAsia="en-US"/>
              </w:rPr>
              <w:t xml:space="preserve">правовая форма в соответствии с учредительными документами 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en-US"/>
              </w:rPr>
              <w:t xml:space="preserve"> </w:t>
            </w:r>
            <w:r w:rsidRPr="00D1295D">
              <w:rPr>
                <w:rFonts w:ascii="Times New Roman" w:hAnsi="Times New Roman"/>
                <w:b/>
                <w:i/>
                <w:sz w:val="21"/>
                <w:szCs w:val="21"/>
                <w:lang w:val="ru-RU" w:eastAsia="en-US"/>
              </w:rPr>
              <w:t>/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en-US"/>
              </w:rPr>
              <w:t xml:space="preserve"> </w:t>
            </w:r>
            <w:r w:rsidRPr="00D1295D">
              <w:rPr>
                <w:rFonts w:ascii="Times New Roman" w:hAnsi="Times New Roman"/>
                <w:i/>
                <w:sz w:val="21"/>
                <w:szCs w:val="21"/>
                <w:lang w:eastAsia="en-US"/>
              </w:rPr>
              <w:t>Фамилия, Имя, Отчество ИП)</w:t>
            </w:r>
          </w:p>
        </w:tc>
      </w:tr>
      <w:tr w:rsidR="00694138" w:rsidRPr="00D1295D" w14:paraId="468E2B6E" w14:textId="77777777" w:rsidTr="00D1295D"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ACA6" w14:textId="77777777" w:rsidR="00694138" w:rsidRPr="000C73F4" w:rsidRDefault="00694138" w:rsidP="003447DC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2"/>
                <w:szCs w:val="24"/>
                <w:lang w:eastAsia="en-US"/>
              </w:rPr>
            </w:pPr>
          </w:p>
        </w:tc>
      </w:tr>
      <w:tr w:rsidR="00694138" w:rsidRPr="00CF1587" w14:paraId="3E34AE99" w14:textId="77777777" w:rsidTr="006C07F1">
        <w:tc>
          <w:tcPr>
            <w:tcW w:w="7513" w:type="dxa"/>
            <w:gridSpan w:val="4"/>
            <w:shd w:val="clear" w:color="auto" w:fill="auto"/>
            <w:hideMark/>
          </w:tcPr>
          <w:p w14:paraId="5724F912" w14:textId="77777777" w:rsidR="00694138" w:rsidRPr="007779DB" w:rsidRDefault="00694138" w:rsidP="003447DC">
            <w:pPr>
              <w:pStyle w:val="af6"/>
              <w:tabs>
                <w:tab w:val="right" w:pos="9029"/>
              </w:tabs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 юридического лица /адрес регистрации по месту жительства ИП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406C6" w14:textId="77777777" w:rsidR="00694138" w:rsidRPr="007779DB" w:rsidRDefault="00694138" w:rsidP="003447DC">
            <w:pPr>
              <w:pStyle w:val="af6"/>
              <w:tabs>
                <w:tab w:val="right" w:pos="9029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14:paraId="55EE9918" w14:textId="77777777" w:rsidTr="006C07F1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B072A" w14:textId="77777777"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14:paraId="27754912" w14:textId="77777777" w:rsidTr="006C07F1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40875" w14:textId="77777777"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D1295D" w14:paraId="45C9DBD4" w14:textId="77777777" w:rsidTr="006C07F1">
        <w:tc>
          <w:tcPr>
            <w:tcW w:w="9497" w:type="dxa"/>
            <w:gridSpan w:val="5"/>
            <w:shd w:val="clear" w:color="auto" w:fill="auto"/>
            <w:hideMark/>
          </w:tcPr>
          <w:p w14:paraId="598105D7" w14:textId="77777777" w:rsidR="00694138" w:rsidRPr="00D1295D" w:rsidRDefault="00694138" w:rsidP="003447DC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2"/>
                <w:szCs w:val="24"/>
                <w:lang w:eastAsia="en-US"/>
              </w:rPr>
            </w:pPr>
            <w:r w:rsidRPr="00D1295D">
              <w:rPr>
                <w:rFonts w:ascii="Times New Roman" w:hAnsi="Times New Roman"/>
                <w:i/>
                <w:sz w:val="22"/>
                <w:szCs w:val="24"/>
                <w:lang w:eastAsia="en-US"/>
              </w:rPr>
              <w:t>(полный адрес в соответствии со сведениями ЕГРЮЛ/ЕГРИП с указанием почтового индекса)</w:t>
            </w:r>
          </w:p>
        </w:tc>
      </w:tr>
      <w:tr w:rsidR="00694138" w:rsidRPr="00CF1587" w14:paraId="188FF737" w14:textId="77777777" w:rsidTr="006C07F1">
        <w:tc>
          <w:tcPr>
            <w:tcW w:w="1985" w:type="dxa"/>
            <w:shd w:val="clear" w:color="auto" w:fill="auto"/>
            <w:hideMark/>
          </w:tcPr>
          <w:p w14:paraId="6C031BDF" w14:textId="77777777"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11B45" w14:textId="77777777"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94138" w:rsidRPr="003C61EE" w14:paraId="6D02C6B6" w14:textId="77777777" w:rsidTr="006C07F1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BC7F4" w14:textId="77777777" w:rsidR="00694138" w:rsidRPr="003C61EE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4138" w:rsidRPr="00CF1587" w14:paraId="63F3EDA3" w14:textId="77777777" w:rsidTr="006C07F1">
        <w:tc>
          <w:tcPr>
            <w:tcW w:w="2268" w:type="dxa"/>
            <w:gridSpan w:val="2"/>
            <w:shd w:val="clear" w:color="auto" w:fill="auto"/>
            <w:hideMark/>
          </w:tcPr>
          <w:p w14:paraId="1E8E239D" w14:textId="77777777" w:rsidR="00694138" w:rsidRPr="007779DB" w:rsidRDefault="00694138" w:rsidP="000C73F4">
            <w:pPr>
              <w:pStyle w:val="af6"/>
              <w:spacing w:before="120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ический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рес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8FC4D" w14:textId="77777777" w:rsidR="00694138" w:rsidRPr="007779DB" w:rsidRDefault="00694138" w:rsidP="000C73F4">
            <w:pPr>
              <w:pStyle w:val="af6"/>
              <w:spacing w:before="1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14:paraId="669E685B" w14:textId="77777777" w:rsidTr="006C07F1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073FD" w14:textId="77777777"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61654C8" w14:textId="77777777"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14:paraId="01BF61D0" w14:textId="77777777" w:rsidR="00694138" w:rsidRPr="007779DB" w:rsidRDefault="00694138" w:rsidP="003447D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просит принять в члены </w:t>
      </w:r>
      <w:r w:rsidR="00465546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7779D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6182448" w14:textId="77777777"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0734AF16" w14:textId="77777777" w:rsidR="00694138" w:rsidRPr="007779DB" w:rsidRDefault="00694138" w:rsidP="00E74467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A91750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b/>
          <w:sz w:val="24"/>
          <w:szCs w:val="24"/>
        </w:rPr>
        <w:t>:</w:t>
      </w:r>
    </w:p>
    <w:p w14:paraId="0B2D89B4" w14:textId="77777777" w:rsidR="00694138" w:rsidRPr="007779DB" w:rsidRDefault="00694138" w:rsidP="003447DC">
      <w:pPr>
        <w:pStyle w:val="af6"/>
        <w:rPr>
          <w:rFonts w:ascii="Times New Roman" w:hAnsi="Times New Roman"/>
          <w:sz w:val="16"/>
          <w:szCs w:val="24"/>
          <w:lang w:val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14:paraId="43FCBDD5" w14:textId="77777777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6D088665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НН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8BFE2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63037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4BC91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2F9FE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D4DA8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8EB56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9431E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0BFEB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F9B66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969CE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14:paraId="520B5E7B" w14:textId="77777777"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14:paraId="5CC1DC6E" w14:textId="77777777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1934872D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291CE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0581D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126ED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F3C7E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0AB47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7A63A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0B3F8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51412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FF4B8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C0C30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C6302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F07D6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C7ADA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14:paraId="14323CA2" w14:textId="77777777"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14:paraId="13D19FCA" w14:textId="77777777" w:rsidTr="006C07F1">
        <w:trPr>
          <w:trHeight w:val="290"/>
        </w:trPr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64CD011" w14:textId="77777777" w:rsidR="00694138" w:rsidRPr="007779DB" w:rsidRDefault="00FD2C1D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П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70560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60E9C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B7599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B6365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0FA59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10E4F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ECEB5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CBFB6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3674E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F1265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19EA8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07770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2C674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3FD8B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2C08B" w14:textId="77777777"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14:paraId="6BEBD5A2" w14:textId="77777777" w:rsidR="00694138" w:rsidRPr="007779DB" w:rsidRDefault="00694138" w:rsidP="003447DC">
      <w:pPr>
        <w:spacing w:after="0" w:line="240" w:lineRule="auto"/>
        <w:ind w:left="700"/>
        <w:rPr>
          <w:rFonts w:ascii="Times New Roman" w:eastAsia="Times New Roman" w:hAnsi="Times New Roman"/>
          <w:b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465"/>
        <w:gridCol w:w="702"/>
        <w:gridCol w:w="533"/>
        <w:gridCol w:w="757"/>
        <w:gridCol w:w="802"/>
        <w:gridCol w:w="4338"/>
      </w:tblGrid>
      <w:tr w:rsidR="00694138" w:rsidRPr="00CF1587" w14:paraId="4018F7E6" w14:textId="77777777" w:rsidTr="006C07F1">
        <w:tc>
          <w:tcPr>
            <w:tcW w:w="1182" w:type="dxa"/>
            <w:shd w:val="clear" w:color="auto" w:fill="auto"/>
            <w:hideMark/>
          </w:tcPr>
          <w:p w14:paraId="516F8C1B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ефон: 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EC326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hideMark/>
          </w:tcPr>
          <w:p w14:paraId="31714C64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с: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C6C05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14:paraId="0FFE91C8" w14:textId="77777777" w:rsidTr="006C07F1">
        <w:tc>
          <w:tcPr>
            <w:tcW w:w="3907" w:type="dxa"/>
            <w:gridSpan w:val="4"/>
            <w:shd w:val="clear" w:color="auto" w:fill="auto"/>
          </w:tcPr>
          <w:p w14:paraId="18EB049B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14:paraId="0B1C5DD1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Адрес электронной почты (</w:t>
            </w: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5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7D48B" w14:textId="77777777" w:rsidR="00694138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14:paraId="10B1CC7D" w14:textId="77777777" w:rsidR="00533225" w:rsidRPr="007779DB" w:rsidRDefault="00533225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694138" w:rsidRPr="00CF1587" w14:paraId="10B26CF9" w14:textId="77777777" w:rsidTr="006C07F1">
        <w:tc>
          <w:tcPr>
            <w:tcW w:w="3369" w:type="dxa"/>
            <w:gridSpan w:val="3"/>
            <w:shd w:val="clear" w:color="auto" w:fill="auto"/>
          </w:tcPr>
          <w:p w14:paraId="342B6C3D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14:paraId="00E43E0D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Адрес сайта в сети Интернет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D1CB0" w14:textId="77777777"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0C73F4" w:rsidRPr="00EC4FE3" w14:paraId="4239299C" w14:textId="77777777" w:rsidTr="006C07F1">
        <w:tc>
          <w:tcPr>
            <w:tcW w:w="2660" w:type="dxa"/>
            <w:gridSpan w:val="2"/>
            <w:shd w:val="clear" w:color="auto" w:fill="auto"/>
          </w:tcPr>
          <w:p w14:paraId="280B5404" w14:textId="77777777" w:rsidR="000C73F4" w:rsidRDefault="000C73F4" w:rsidP="000C73F4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14:paraId="55A2E2D6" w14:textId="77777777" w:rsidR="000C73F4" w:rsidRPr="00EC4FE3" w:rsidRDefault="000C73F4" w:rsidP="000C73F4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C4FE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тактное лицо</w:t>
            </w:r>
            <w:r w:rsidR="0053322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тел. </w:t>
            </w:r>
          </w:p>
        </w:tc>
        <w:tc>
          <w:tcPr>
            <w:tcW w:w="7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50D39" w14:textId="77777777" w:rsidR="000C73F4" w:rsidRPr="00EC4FE3" w:rsidRDefault="000C73F4" w:rsidP="000C73F4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14:paraId="25FE20B6" w14:textId="77777777" w:rsidR="00694138" w:rsidRPr="007779DB" w:rsidRDefault="00694138" w:rsidP="00344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FEF9EDF" w14:textId="77777777" w:rsidR="00842DC3" w:rsidRDefault="00842D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9CA5B6" w14:textId="77777777" w:rsidR="00842DC3" w:rsidRDefault="00842D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B577A8" w14:textId="77777777" w:rsidR="00842DC3" w:rsidRDefault="00842D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F565A4" w14:textId="77777777" w:rsidR="00842DC3" w:rsidRDefault="00842D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39B432" w14:textId="5F490504" w:rsidR="000C73F4" w:rsidRDefault="000C73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C29FFB" w14:textId="77777777" w:rsidR="0006561C" w:rsidRPr="0089362C" w:rsidRDefault="0006561C" w:rsidP="0006561C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89362C">
        <w:rPr>
          <w:rFonts w:ascii="Times New Roman" w:hAnsi="Times New Roman"/>
          <w:b/>
          <w:sz w:val="24"/>
          <w:szCs w:val="24"/>
        </w:rPr>
        <w:t>Заявляем о намерении осуществлять</w:t>
      </w:r>
      <w:r w:rsidR="0089362C" w:rsidRPr="0089362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669974370"/>
          <w:lock w:val="contentLocked"/>
          <w:placeholder>
            <w:docPart w:val="A21588F5E5314343A6AE942E06629BCC"/>
          </w:placeholder>
          <w:group/>
        </w:sdtPr>
        <w:sdtEndPr/>
        <w:sdtContent>
          <w:sdt>
            <w:sdtPr>
              <w:rPr>
                <w:rFonts w:ascii="Times New Roman" w:hAnsi="Times New Roman"/>
                <w:b/>
                <w:sz w:val="24"/>
                <w:szCs w:val="24"/>
                <w:u w:val="single"/>
              </w:rPr>
              <w:id w:val="543260922"/>
              <w:placeholder>
                <w:docPart w:val="576F0B56E22C4558AE88238C075E62F0"/>
              </w:placeholder>
              <w:showingPlcHdr/>
              <w:comboBox>
                <w:listItem w:value="Выбрать вид строительной деятельности."/>
                <w:listItem w:displayText="строительство, реконструкцию, капитальный ремонт, снос" w:value="строительство, реконструкцию, капитальный ремонт, снос"/>
                <w:listItem w:displayText="только снос" w:value="только снос"/>
              </w:comboBox>
            </w:sdtPr>
            <w:sdtEndPr/>
            <w:sdtContent>
              <w:r w:rsidR="00CC3303">
                <w:rPr>
                  <w:rStyle w:val="afc"/>
                  <w:rFonts w:ascii="Times New Roman" w:hAnsi="Times New Roman"/>
                  <w:i/>
                  <w:sz w:val="24"/>
                </w:rPr>
                <w:t>(В</w:t>
              </w:r>
              <w:r w:rsidR="00CC3303" w:rsidRPr="0006561C">
                <w:rPr>
                  <w:rStyle w:val="afc"/>
                  <w:rFonts w:ascii="Times New Roman" w:hAnsi="Times New Roman"/>
                  <w:i/>
                  <w:sz w:val="24"/>
                </w:rPr>
                <w:t>ыбрать вид строительной деятельности</w:t>
              </w:r>
              <w:r w:rsidR="00CC3303">
                <w:rPr>
                  <w:rStyle w:val="afc"/>
                  <w:rFonts w:ascii="Times New Roman" w:hAnsi="Times New Roman"/>
                  <w:i/>
                  <w:sz w:val="24"/>
                </w:rPr>
                <w:t>)</w:t>
              </w:r>
            </w:sdtContent>
          </w:sdt>
        </w:sdtContent>
      </w:sdt>
      <w:r w:rsidR="0089362C">
        <w:rPr>
          <w:rFonts w:ascii="Times New Roman" w:hAnsi="Times New Roman"/>
          <w:b/>
          <w:sz w:val="24"/>
          <w:szCs w:val="24"/>
        </w:rPr>
        <w:t xml:space="preserve"> </w:t>
      </w:r>
      <w:r w:rsidRPr="0089362C">
        <w:rPr>
          <w:rFonts w:ascii="Times New Roman" w:hAnsi="Times New Roman"/>
          <w:b/>
          <w:sz w:val="24"/>
          <w:szCs w:val="24"/>
        </w:rPr>
        <w:t>объектов капитального строительства, с уровнем ответственнос</w:t>
      </w:r>
      <w:r w:rsidR="0089362C" w:rsidRPr="0089362C">
        <w:rPr>
          <w:rFonts w:ascii="Times New Roman" w:hAnsi="Times New Roman"/>
          <w:b/>
          <w:sz w:val="24"/>
          <w:szCs w:val="24"/>
        </w:rPr>
        <w:t>ти</w:t>
      </w:r>
      <w:r w:rsidR="0089362C">
        <w:rPr>
          <w:rFonts w:ascii="Times New Roman" w:hAnsi="Times New Roman"/>
          <w:b/>
          <w:sz w:val="24"/>
          <w:szCs w:val="24"/>
        </w:rPr>
        <w:t xml:space="preserve"> </w:t>
      </w:r>
      <w:r w:rsidR="0089362C" w:rsidRPr="0089362C">
        <w:rPr>
          <w:rFonts w:ascii="Times New Roman" w:hAnsi="Times New Roman"/>
          <w:sz w:val="24"/>
          <w:szCs w:val="24"/>
        </w:rPr>
        <w:t>(стоимостью по одному договору)</w:t>
      </w:r>
      <w:r w:rsidR="0089362C" w:rsidRPr="0089362C">
        <w:rPr>
          <w:rFonts w:ascii="Times New Roman" w:hAnsi="Times New Roman"/>
          <w:b/>
          <w:sz w:val="24"/>
          <w:szCs w:val="24"/>
        </w:rPr>
        <w:t>:</w:t>
      </w:r>
    </w:p>
    <w:p w14:paraId="6E803467" w14:textId="77777777" w:rsidR="0089362C" w:rsidRPr="0089362C" w:rsidRDefault="0089362C" w:rsidP="0006561C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883"/>
        <w:gridCol w:w="3023"/>
        <w:gridCol w:w="2019"/>
      </w:tblGrid>
      <w:tr w:rsidR="00694138" w:rsidRPr="00CF1587" w14:paraId="1818CAC8" w14:textId="77777777" w:rsidTr="00C0524E">
        <w:trPr>
          <w:trHeight w:val="899"/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338D" w14:textId="77777777" w:rsidR="00694138" w:rsidRPr="007779DB" w:rsidRDefault="00694138" w:rsidP="00572E78">
            <w:pPr>
              <w:pStyle w:val="af6"/>
              <w:spacing w:line="256" w:lineRule="auto"/>
              <w:ind w:left="-70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ровни ответственности</w:t>
            </w:r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по ВВ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183DC" w14:textId="77777777" w:rsidR="00694138" w:rsidRPr="007779DB" w:rsidRDefault="00694138" w:rsidP="0089362C">
            <w:pPr>
              <w:pStyle w:val="af6"/>
              <w:spacing w:line="256" w:lineRule="auto"/>
              <w:ind w:left="-70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Стоимость работ по одному договору, в рублях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6E61" w14:textId="77777777" w:rsidR="00694138" w:rsidRPr="007779DB" w:rsidRDefault="00694138" w:rsidP="00572E78">
            <w:pPr>
              <w:pStyle w:val="af6"/>
              <w:spacing w:line="256" w:lineRule="auto"/>
              <w:ind w:left="-70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азмер взноса в Компенсационный фонд возмещения вреда</w:t>
            </w:r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(ВВ)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, в рублях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68D0" w14:textId="77777777" w:rsidR="00694138" w:rsidRPr="003C61EE" w:rsidRDefault="00694138" w:rsidP="00572E78">
            <w:pPr>
              <w:pStyle w:val="af6"/>
              <w:spacing w:line="256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3C61EE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Необходимый уровень отметить знаком «</w:t>
            </w:r>
            <w:r w:rsidRPr="00F76A2B">
              <w:rPr>
                <w:rFonts w:ascii="Times New Roman" w:hAnsi="Times New Roman"/>
                <w:b/>
                <w:bCs/>
                <w:sz w:val="28"/>
                <w:szCs w:val="24"/>
                <w:lang w:val="en-US" w:eastAsia="en-US"/>
              </w:rPr>
              <w:t>V</w:t>
            </w:r>
            <w:r w:rsidRPr="003C61EE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  <w:tr w:rsidR="00E13F75" w:rsidRPr="00CF1587" w14:paraId="6AB72B8B" w14:textId="77777777" w:rsidTr="00C0524E">
        <w:trPr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1E9F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6392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5B97BF84" w14:textId="77777777" w:rsidR="00E13F75" w:rsidRPr="007779DB" w:rsidRDefault="00AA7C2E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9</w:t>
            </w:r>
            <w:r w:rsidR="00E13F75"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 миллионов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AFEDF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14:paraId="40309BA3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918173271"/>
            <w:lock w:val="contentLocked"/>
            <w:placeholder>
              <w:docPart w:val="49F788DEE37048FEB41CC20CEFCB1951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161478355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3CF81E6" w14:textId="77777777"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3ECD1A3D" w14:textId="77777777" w:rsidTr="00C0524E">
        <w:trPr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6F48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торо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D355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03EB23DF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DA21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 </w:t>
            </w: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207130074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510106736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1D7C2611" w14:textId="77777777"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5A52330A" w14:textId="77777777" w:rsidTr="00C0524E">
        <w:trPr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7B9D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рети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0DA0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019299EE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FB07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 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 </w:t>
            </w: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92044947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208671705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48D624E5" w14:textId="77777777"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03419778" w14:textId="77777777" w:rsidTr="00C0524E">
        <w:trPr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FC46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C3A6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1EEC9651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6130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 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 </w:t>
            </w: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9582707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139134585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01505E62" w14:textId="77777777"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7B1E5A67" w14:textId="77777777" w:rsidTr="00C0524E">
        <w:trPr>
          <w:trHeight w:val="608"/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7D1D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6816" w14:textId="77777777" w:rsidR="00E13F75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10 миллиардов </w:t>
            </w:r>
          </w:p>
          <w:p w14:paraId="7FFDD513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и боле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2CC4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 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 </w:t>
            </w: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86448495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913003586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17964694" w14:textId="77777777"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5B921AAA" w14:textId="77777777" w:rsidTr="00C0524E">
        <w:trPr>
          <w:trHeight w:val="445"/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1BED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росто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2C56" w14:textId="77777777" w:rsidR="00E13F75" w:rsidRPr="000C73F4" w:rsidRDefault="00E13F75" w:rsidP="00326F46">
            <w:pPr>
              <w:pStyle w:val="af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C73F4"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  <w:t>Указывается при намерении выполнять</w:t>
            </w:r>
            <w:r w:rsidRPr="000C73F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 только снос объектов</w:t>
            </w:r>
            <w:r w:rsidR="00C0524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 КС</w:t>
            </w:r>
            <w:r w:rsidRPr="000C73F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C5E6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0 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03153592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301924343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7698B62F" w14:textId="77777777" w:rsidR="00E13F75" w:rsidRPr="003C2E06" w:rsidRDefault="005F7ECC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0F15D3B0" w14:textId="77777777" w:rsidR="0020478F" w:rsidRDefault="0020478F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66B7F1" w14:textId="77777777"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96"/>
        <w:gridCol w:w="1798"/>
        <w:gridCol w:w="5085"/>
      </w:tblGrid>
      <w:tr w:rsidR="00E342AD" w:rsidRPr="00E342AD" w14:paraId="3BB69780" w14:textId="77777777" w:rsidTr="000656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5958FA" w14:textId="77777777" w:rsidR="00E342AD" w:rsidRPr="00E342AD" w:rsidRDefault="00E342AD" w:rsidP="00E342A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E342AD">
              <w:rPr>
                <w:rFonts w:ascii="Times New Roman" w:hAnsi="Times New Roman"/>
                <w:b/>
                <w:sz w:val="24"/>
                <w:szCs w:val="24"/>
              </w:rPr>
              <w:t>Заявляем о намерении</w:t>
            </w:r>
            <w:r w:rsidRPr="00E342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  <w:bCs/>
              <w:i/>
              <w:sz w:val="28"/>
              <w:szCs w:val="26"/>
              <w:lang w:val="en-US"/>
            </w:rPr>
            <w:id w:val="194519892"/>
            <w:lock w:val="contentLocked"/>
            <w:group/>
          </w:sdtPr>
          <w:sdtEndPr/>
          <w:sdtContent>
            <w:sdt>
              <w:sdtPr>
                <w:rPr>
                  <w:rFonts w:ascii="Times New Roman" w:hAnsi="Times New Roman"/>
                  <w:b/>
                  <w:bCs/>
                  <w:i/>
                  <w:sz w:val="28"/>
                  <w:szCs w:val="26"/>
                  <w:lang w:val="en-US"/>
                </w:rPr>
                <w:id w:val="-1141192987"/>
                <w:lock w:val="sdtLocked"/>
                <w:showingPlcHdr/>
                <w:comboBox>
                  <w:listItem w:value="Да или Нет."/>
                  <w:listItem w:displayText="Да" w:value="Да"/>
                  <w:listItem w:displayText="Нет" w:value="Нет"/>
                </w:comboBox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14:paraId="23B76210" w14:textId="77777777" w:rsidR="00E342AD" w:rsidRPr="00E342AD" w:rsidRDefault="005F7ECC" w:rsidP="0006561C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sz w:val="28"/>
                        <w:szCs w:val="26"/>
                        <w:lang w:val="en-US"/>
                      </w:rPr>
                    </w:pPr>
                    <w:r w:rsidRPr="00E342AD">
                      <w:rPr>
                        <w:rStyle w:val="afc"/>
                        <w:rFonts w:ascii="Times New Roman" w:hAnsi="Times New Roman"/>
                        <w:i/>
                      </w:rPr>
                      <w:t>Да или НЕТ</w:t>
                    </w:r>
                  </w:p>
                </w:tc>
              </w:sdtContent>
            </w:sdt>
          </w:sdtContent>
        </w:sdt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C139" w14:textId="77777777" w:rsidR="00E342AD" w:rsidRPr="00E342AD" w:rsidRDefault="00E342AD" w:rsidP="00E342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AA7178">
              <w:rPr>
                <w:rFonts w:ascii="Times New Roman" w:hAnsi="Times New Roman"/>
                <w:b/>
                <w:sz w:val="24"/>
                <w:szCs w:val="24"/>
              </w:rPr>
              <w:t>принимать участие в заключении договоров</w:t>
            </w:r>
          </w:p>
        </w:tc>
      </w:tr>
    </w:tbl>
    <w:p w14:paraId="66DEE3A3" w14:textId="634934F3" w:rsidR="00694138" w:rsidRPr="0033512B" w:rsidRDefault="00E342AD" w:rsidP="00E342A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7178">
        <w:rPr>
          <w:rFonts w:ascii="Times New Roman" w:hAnsi="Times New Roman"/>
          <w:b/>
          <w:sz w:val="24"/>
          <w:szCs w:val="24"/>
        </w:rPr>
        <w:t>строительного подряда</w:t>
      </w:r>
      <w:r>
        <w:rPr>
          <w:rFonts w:ascii="Times New Roman" w:hAnsi="Times New Roman"/>
          <w:b/>
          <w:sz w:val="24"/>
          <w:szCs w:val="24"/>
        </w:rPr>
        <w:t>,</w:t>
      </w:r>
      <w:r w:rsidRPr="00AA7178">
        <w:rPr>
          <w:rFonts w:ascii="Times New Roman" w:hAnsi="Times New Roman"/>
          <w:b/>
          <w:sz w:val="24"/>
          <w:szCs w:val="24"/>
        </w:rPr>
        <w:t xml:space="preserve"> договоров подряда на осуществление сноса</w:t>
      </w:r>
      <w:r>
        <w:rPr>
          <w:rFonts w:ascii="Times New Roman" w:hAnsi="Times New Roman"/>
          <w:b/>
          <w:sz w:val="24"/>
          <w:szCs w:val="24"/>
        </w:rPr>
        <w:t>,</w:t>
      </w:r>
      <w:r w:rsidRPr="00AA7178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</w:t>
      </w:r>
      <w:r>
        <w:rPr>
          <w:rFonts w:ascii="Times New Roman" w:hAnsi="Times New Roman"/>
          <w:b/>
          <w:sz w:val="24"/>
          <w:szCs w:val="24"/>
        </w:rPr>
        <w:t>,</w:t>
      </w:r>
      <w:r w:rsidRPr="00AA7178">
        <w:rPr>
          <w:rFonts w:ascii="Times New Roman" w:hAnsi="Times New Roman"/>
          <w:b/>
          <w:sz w:val="24"/>
          <w:szCs w:val="24"/>
        </w:rPr>
        <w:t xml:space="preserve"> </w:t>
      </w:r>
      <w:r w:rsidRPr="0033512B">
        <w:rPr>
          <w:rFonts w:ascii="Times New Roman" w:hAnsi="Times New Roman"/>
          <w:b/>
          <w:sz w:val="24"/>
          <w:szCs w:val="24"/>
        </w:rPr>
        <w:t>если в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33512B">
        <w:rPr>
          <w:rFonts w:ascii="Times New Roman" w:hAnsi="Times New Roman"/>
          <w:b/>
          <w:sz w:val="24"/>
          <w:szCs w:val="24"/>
        </w:rPr>
        <w:t>оответств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512B">
        <w:rPr>
          <w:rFonts w:ascii="Times New Roman" w:hAnsi="Times New Roman"/>
          <w:b/>
          <w:sz w:val="24"/>
          <w:szCs w:val="24"/>
        </w:rPr>
        <w:t>с законодательством РФ проведение торгов (конкурсов</w:t>
      </w:r>
      <w:r w:rsidR="00842DC3">
        <w:rPr>
          <w:rFonts w:ascii="Times New Roman" w:hAnsi="Times New Roman"/>
          <w:sz w:val="24"/>
          <w:szCs w:val="24"/>
        </w:rPr>
        <w:t>,</w:t>
      </w:r>
      <w:r w:rsidRPr="0033512B">
        <w:rPr>
          <w:rFonts w:ascii="Times New Roman" w:hAnsi="Times New Roman"/>
          <w:sz w:val="24"/>
          <w:szCs w:val="24"/>
        </w:rPr>
        <w:t xml:space="preserve"> </w:t>
      </w:r>
      <w:r w:rsidRPr="0033512B">
        <w:rPr>
          <w:rFonts w:ascii="Times New Roman" w:hAnsi="Times New Roman"/>
          <w:b/>
          <w:sz w:val="24"/>
          <w:szCs w:val="24"/>
        </w:rPr>
        <w:t>аукционов) для заключения таких договоров является обязательным</w:t>
      </w:r>
      <w:r>
        <w:rPr>
          <w:rFonts w:ascii="Times New Roman" w:hAnsi="Times New Roman"/>
          <w:b/>
          <w:sz w:val="24"/>
          <w:szCs w:val="24"/>
        </w:rPr>
        <w:t>,</w:t>
      </w:r>
      <w:r w:rsidRPr="00AA7178">
        <w:rPr>
          <w:rFonts w:ascii="Times New Roman" w:hAnsi="Times New Roman"/>
          <w:b/>
          <w:sz w:val="24"/>
          <w:szCs w:val="24"/>
        </w:rPr>
        <w:t xml:space="preserve"> </w:t>
      </w:r>
      <w:r w:rsidR="0033512B" w:rsidRPr="00AA7178">
        <w:rPr>
          <w:rFonts w:ascii="Times New Roman" w:hAnsi="Times New Roman"/>
          <w:b/>
          <w:sz w:val="24"/>
          <w:szCs w:val="24"/>
        </w:rPr>
        <w:t xml:space="preserve">с </w:t>
      </w:r>
      <w:r w:rsidR="00C0524E">
        <w:rPr>
          <w:rFonts w:ascii="Times New Roman" w:hAnsi="Times New Roman"/>
          <w:b/>
          <w:sz w:val="24"/>
          <w:szCs w:val="24"/>
        </w:rPr>
        <w:t xml:space="preserve">указанным ниже </w:t>
      </w:r>
      <w:r w:rsidR="0033512B">
        <w:rPr>
          <w:rFonts w:ascii="Times New Roman" w:hAnsi="Times New Roman"/>
          <w:b/>
          <w:sz w:val="24"/>
          <w:szCs w:val="24"/>
        </w:rPr>
        <w:t>уровнем ответственности</w:t>
      </w:r>
      <w:r w:rsidR="00C0524E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0FCFD1C3" w14:textId="77777777" w:rsidR="0033512B" w:rsidRPr="0033512B" w:rsidRDefault="0033512B" w:rsidP="00E342AD">
      <w:pPr>
        <w:spacing w:after="0" w:line="240" w:lineRule="auto"/>
        <w:ind w:right="34"/>
        <w:jc w:val="both"/>
        <w:rPr>
          <w:rFonts w:ascii="Times New Roman" w:hAnsi="Times New Roman"/>
          <w:i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887"/>
        <w:gridCol w:w="3029"/>
        <w:gridCol w:w="2023"/>
      </w:tblGrid>
      <w:tr w:rsidR="00694138" w:rsidRPr="00CF1587" w14:paraId="2CD6CC3B" w14:textId="7777777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EEBF" w14:textId="77777777" w:rsidR="00694138" w:rsidRPr="007779DB" w:rsidRDefault="00694138" w:rsidP="00572E78">
            <w:pPr>
              <w:pStyle w:val="af6"/>
              <w:spacing w:line="256" w:lineRule="auto"/>
              <w:ind w:left="-84" w:right="-6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ровни ответственности</w:t>
            </w:r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по ОДО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E51B" w14:textId="77777777" w:rsidR="00694138" w:rsidRPr="007779DB" w:rsidRDefault="00694138" w:rsidP="00572E78">
            <w:pPr>
              <w:pStyle w:val="af6"/>
              <w:spacing w:line="256" w:lineRule="auto"/>
              <w:ind w:left="-84" w:right="-6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Предельный </w:t>
            </w:r>
            <w:r w:rsidR="00C0524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совокупный 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размер обязательств </w:t>
            </w:r>
            <w:r w:rsidR="00572E78"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по 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сем договорам, в рублях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4734" w14:textId="77777777" w:rsidR="00694138" w:rsidRPr="007779DB" w:rsidRDefault="00694138" w:rsidP="00C0524E">
            <w:pPr>
              <w:pStyle w:val="af6"/>
              <w:spacing w:line="256" w:lineRule="auto"/>
              <w:ind w:left="-84" w:right="-6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Размер взноса в Компенсационный фонд </w:t>
            </w:r>
            <w:r w:rsidR="00C0524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беспечения </w:t>
            </w:r>
            <w:r w:rsidR="00C0524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Д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оговорных </w:t>
            </w:r>
            <w:r w:rsidR="00C0524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бязательств</w:t>
            </w:r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(ОДО)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, в рублях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5C41" w14:textId="77777777" w:rsidR="00694138" w:rsidRPr="0020478F" w:rsidRDefault="00694138" w:rsidP="00572E78">
            <w:pPr>
              <w:pStyle w:val="af6"/>
              <w:spacing w:line="256" w:lineRule="auto"/>
              <w:ind w:left="-84" w:right="-6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20478F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Необходимый уровень отметить знаком «</w:t>
            </w:r>
            <w:r w:rsidRPr="0020478F">
              <w:rPr>
                <w:rFonts w:ascii="Times New Roman" w:hAnsi="Times New Roman"/>
                <w:b/>
                <w:bCs/>
                <w:sz w:val="28"/>
                <w:szCs w:val="24"/>
                <w:lang w:val="en-US" w:eastAsia="en-US"/>
              </w:rPr>
              <w:t>V</w:t>
            </w:r>
            <w:r w:rsidRPr="0020478F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  <w:tr w:rsidR="00E13F75" w:rsidRPr="00CF1587" w14:paraId="242D2C7B" w14:textId="7777777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CA20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80D89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7AFC076C" w14:textId="77777777" w:rsidR="00E13F75" w:rsidRPr="007779DB" w:rsidRDefault="00AA7C2E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9</w:t>
            </w:r>
            <w:r w:rsidR="00E13F75"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 миллион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C574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4370134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745961115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2564B980" w14:textId="77777777"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7B0AD2FC" w14:textId="7777777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415F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торо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DFC9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1F9DE8AE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19B4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 5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97383403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130481391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3A8AD499" w14:textId="77777777" w:rsidR="00E13F75" w:rsidRPr="003C2E06" w:rsidRDefault="003C2E06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4A154CC3" w14:textId="7777777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D12D8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рети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C7B4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33721910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3808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4 5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693690264"/>
            <w:lock w:val="sdt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2007438827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76CA4DBD" w14:textId="77777777"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48BB4596" w14:textId="7777777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AD7B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1CF4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64DD8B3D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91C2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7 0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41169445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1406912153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2F6B76DA" w14:textId="77777777"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14:paraId="33690780" w14:textId="77777777" w:rsidTr="00C0524E">
        <w:trPr>
          <w:trHeight w:val="646"/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74C4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64EA" w14:textId="77777777" w:rsidR="00E13F75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  <w:p w14:paraId="23791317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и более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2807" w14:textId="77777777"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5 0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80007679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1885172667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43B28A1B" w14:textId="77777777" w:rsidR="00E13F75" w:rsidRPr="003C2E06" w:rsidRDefault="0008361E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5F517D3C" w14:textId="77777777" w:rsidR="00694138" w:rsidRPr="007779DB" w:rsidRDefault="00694138" w:rsidP="003447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43E486D" w14:textId="77777777" w:rsidR="00694138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746D716F" w14:textId="77777777" w:rsidR="0020478F" w:rsidRDefault="0020478F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5A5A87C" w14:textId="77777777" w:rsidR="0020478F" w:rsidRDefault="0020478F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5F3D6BF2" w14:textId="77777777" w:rsidR="000268EE" w:rsidRDefault="000268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2630704" w14:textId="77777777" w:rsidR="00A86B23" w:rsidRPr="007779DB" w:rsidRDefault="00A86B23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3C111811" w14:textId="77777777" w:rsidR="00694138" w:rsidRPr="00326F46" w:rsidRDefault="00312483" w:rsidP="003C2E06">
      <w:pPr>
        <w:pStyle w:val="af6"/>
        <w:numPr>
          <w:ilvl w:val="0"/>
          <w:numId w:val="9"/>
        </w:numPr>
        <w:tabs>
          <w:tab w:val="left" w:pos="284"/>
        </w:tabs>
        <w:ind w:left="0" w:right="-1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</w:t>
      </w:r>
      <w:r w:rsidR="00694138" w:rsidRPr="007779DB">
        <w:rPr>
          <w:rFonts w:ascii="Times New Roman" w:hAnsi="Times New Roman"/>
          <w:b/>
          <w:sz w:val="24"/>
          <w:szCs w:val="24"/>
          <w:lang w:val="ru-RU"/>
        </w:rPr>
        <w:t xml:space="preserve">аявляем о </w:t>
      </w:r>
      <w:r w:rsidR="00694138" w:rsidRPr="007779DB">
        <w:rPr>
          <w:rFonts w:ascii="Times New Roman" w:hAnsi="Times New Roman"/>
          <w:b/>
          <w:sz w:val="24"/>
          <w:szCs w:val="24"/>
        </w:rPr>
        <w:t>намерени</w:t>
      </w:r>
      <w:r w:rsidR="00694138" w:rsidRPr="007779DB">
        <w:rPr>
          <w:rFonts w:ascii="Times New Roman" w:hAnsi="Times New Roman"/>
          <w:b/>
          <w:sz w:val="24"/>
          <w:szCs w:val="24"/>
          <w:lang w:val="ru-RU"/>
        </w:rPr>
        <w:t>и</w:t>
      </w:r>
      <w:r w:rsidR="00694138" w:rsidRPr="007779DB">
        <w:rPr>
          <w:rFonts w:ascii="Times New Roman" w:hAnsi="Times New Roman"/>
          <w:b/>
          <w:sz w:val="24"/>
          <w:szCs w:val="24"/>
        </w:rPr>
        <w:t xml:space="preserve"> осуществлять строительство, реконструкцию, капитальный ремонт</w:t>
      </w:r>
      <w:r w:rsidR="00853B8D">
        <w:rPr>
          <w:rFonts w:ascii="Times New Roman" w:hAnsi="Times New Roman"/>
          <w:b/>
          <w:sz w:val="24"/>
          <w:szCs w:val="24"/>
          <w:lang w:val="ru-RU"/>
        </w:rPr>
        <w:t>, снос</w:t>
      </w:r>
      <w:r w:rsidR="00694138" w:rsidRPr="007779DB">
        <w:rPr>
          <w:rFonts w:ascii="Times New Roman" w:hAnsi="Times New Roman"/>
          <w:b/>
          <w:sz w:val="24"/>
          <w:szCs w:val="24"/>
        </w:rPr>
        <w:t xml:space="preserve"> </w:t>
      </w:r>
      <w:r w:rsidR="00A86B23" w:rsidRPr="007779DB">
        <w:rPr>
          <w:rFonts w:ascii="Times New Roman" w:hAnsi="Times New Roman"/>
          <w:b/>
          <w:sz w:val="24"/>
          <w:szCs w:val="24"/>
          <w:lang w:val="ru-RU"/>
        </w:rPr>
        <w:t>следующих</w:t>
      </w:r>
      <w:r w:rsidR="00A86B23" w:rsidRPr="007779DB">
        <w:rPr>
          <w:rFonts w:ascii="Times New Roman" w:hAnsi="Times New Roman"/>
          <w:b/>
          <w:sz w:val="24"/>
          <w:szCs w:val="24"/>
        </w:rPr>
        <w:t xml:space="preserve"> </w:t>
      </w:r>
      <w:r w:rsidR="00694138" w:rsidRPr="007779DB">
        <w:rPr>
          <w:rFonts w:ascii="Times New Roman" w:hAnsi="Times New Roman"/>
          <w:b/>
          <w:sz w:val="24"/>
          <w:szCs w:val="24"/>
        </w:rPr>
        <w:t>объектов капитального</w:t>
      </w:r>
      <w:r w:rsidR="00694138" w:rsidRPr="007779D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94138" w:rsidRPr="007779DB">
        <w:rPr>
          <w:rFonts w:ascii="Times New Roman" w:hAnsi="Times New Roman"/>
          <w:b/>
          <w:sz w:val="24"/>
          <w:szCs w:val="24"/>
        </w:rPr>
        <w:t>строительства</w:t>
      </w:r>
      <w:r w:rsidR="00694138" w:rsidRPr="007779DB">
        <w:rPr>
          <w:rFonts w:ascii="Times New Roman" w:hAnsi="Times New Roman"/>
          <w:b/>
          <w:sz w:val="24"/>
          <w:szCs w:val="24"/>
          <w:lang w:val="ru-RU"/>
        </w:rPr>
        <w:t>:</w:t>
      </w:r>
      <w:r w:rsidR="00694138" w:rsidRPr="007779DB">
        <w:rPr>
          <w:rFonts w:ascii="Times New Roman" w:hAnsi="Times New Roman"/>
          <w:b/>
          <w:sz w:val="24"/>
          <w:szCs w:val="26"/>
        </w:rPr>
        <w:t xml:space="preserve"> </w:t>
      </w:r>
    </w:p>
    <w:p w14:paraId="76D5286D" w14:textId="77777777" w:rsidR="00326F46" w:rsidRPr="007779DB" w:rsidRDefault="00326F46" w:rsidP="00326F46">
      <w:pPr>
        <w:pStyle w:val="af6"/>
        <w:ind w:left="284" w:right="-1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7"/>
        <w:gridCol w:w="2182"/>
      </w:tblGrid>
      <w:tr w:rsidR="00326F46" w:rsidRPr="00BF3DFB" w14:paraId="5F885DBB" w14:textId="77777777" w:rsidTr="0008361E">
        <w:trPr>
          <w:jc w:val="center"/>
        </w:trPr>
        <w:tc>
          <w:tcPr>
            <w:tcW w:w="3883" w:type="pct"/>
            <w:vAlign w:val="center"/>
          </w:tcPr>
          <w:p w14:paraId="6A7CDF25" w14:textId="77777777" w:rsidR="00326F46" w:rsidRPr="00BF3DFB" w:rsidRDefault="000C73F4" w:rsidP="000C73F4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326F46" w:rsidRPr="00BF3DF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ъек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538990E4" w14:textId="77777777" w:rsidR="00326F46" w:rsidRPr="00BF3DFB" w:rsidRDefault="000268EE" w:rsidP="009C0C6A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F3DF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обходим</w:t>
            </w:r>
            <w:r w:rsidR="009C0C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ые объек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</w:t>
            </w:r>
            <w:r w:rsidR="00326F46" w:rsidRPr="00BF3DF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метить </w:t>
            </w:r>
            <w:r w:rsidR="000836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ком </w:t>
            </w:r>
            <w:r w:rsidRPr="0020478F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«</w:t>
            </w:r>
            <w:r w:rsidRPr="0020478F">
              <w:rPr>
                <w:rFonts w:ascii="Times New Roman" w:hAnsi="Times New Roman"/>
                <w:b/>
                <w:bCs/>
                <w:sz w:val="28"/>
                <w:szCs w:val="24"/>
                <w:lang w:val="en-US" w:eastAsia="en-US"/>
              </w:rPr>
              <w:t>V</w:t>
            </w:r>
            <w:r w:rsidRPr="0020478F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  <w:tr w:rsidR="005E0F31" w:rsidRPr="00BF3DFB" w14:paraId="11FF637A" w14:textId="77777777" w:rsidTr="0008361E">
        <w:trPr>
          <w:jc w:val="center"/>
        </w:trPr>
        <w:tc>
          <w:tcPr>
            <w:tcW w:w="3883" w:type="pct"/>
            <w:vAlign w:val="center"/>
          </w:tcPr>
          <w:p w14:paraId="0D80C626" w14:textId="77777777" w:rsidR="005E0F31" w:rsidRPr="00FD75B9" w:rsidRDefault="005E0F31" w:rsidP="00326F46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FD75B9">
              <w:rPr>
                <w:rFonts w:ascii="Times New Roman" w:hAnsi="Times New Roman"/>
                <w:sz w:val="24"/>
                <w:szCs w:val="24"/>
                <w:lang w:val="ru-RU"/>
              </w:rPr>
              <w:t>Объекты капитального строительства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к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роме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собо 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опас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, технически слож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и уникаль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объектов капитального строительства, а также объектов использования атомной энергии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496028879"/>
            <w:lock w:val="sdt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64173733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14:paraId="203E52E8" w14:textId="77777777" w:rsidR="005E0F31" w:rsidRPr="003C2E06" w:rsidRDefault="005F7ECC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E0F31" w:rsidRPr="003C61EE" w14:paraId="32940FA3" w14:textId="77777777" w:rsidTr="0008361E">
        <w:trPr>
          <w:jc w:val="center"/>
        </w:trPr>
        <w:tc>
          <w:tcPr>
            <w:tcW w:w="3883" w:type="pct"/>
            <w:vAlign w:val="center"/>
          </w:tcPr>
          <w:p w14:paraId="0D9806F5" w14:textId="51DFE054" w:rsidR="005E0F31" w:rsidRPr="00FD75B9" w:rsidRDefault="005E0F31" w:rsidP="003263B9">
            <w:pPr>
              <w:pStyle w:val="af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5B9">
              <w:rPr>
                <w:rFonts w:ascii="Times New Roman" w:hAnsi="Times New Roman" w:cs="Times New Roman"/>
                <w:sz w:val="24"/>
                <w:szCs w:val="24"/>
              </w:rPr>
              <w:t xml:space="preserve">Особо опасные, технически сложные и уникальные объекты капитального строительства </w:t>
            </w:r>
            <w:r w:rsidRPr="00FD75B9">
              <w:rPr>
                <w:rFonts w:ascii="Times New Roman" w:hAnsi="Times New Roman" w:cs="Times New Roman"/>
                <w:i/>
                <w:sz w:val="24"/>
                <w:szCs w:val="24"/>
              </w:rPr>
              <w:t>(кроме объектов использования атомной энергии)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11444473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203429221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14:paraId="1C4F8AFF" w14:textId="77777777" w:rsidR="005E0F31" w:rsidRPr="003C2E06" w:rsidRDefault="005F7ECC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E0F31" w:rsidRPr="00EC4FE3" w14:paraId="6F71D9B2" w14:textId="77777777" w:rsidTr="0008361E">
        <w:trPr>
          <w:trHeight w:val="741"/>
          <w:jc w:val="center"/>
        </w:trPr>
        <w:tc>
          <w:tcPr>
            <w:tcW w:w="3883" w:type="pct"/>
            <w:vAlign w:val="center"/>
          </w:tcPr>
          <w:p w14:paraId="7528A020" w14:textId="77777777" w:rsidR="005E0F31" w:rsidRPr="00FD75B9" w:rsidRDefault="005E0F31" w:rsidP="003263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5B9">
              <w:rPr>
                <w:rFonts w:ascii="Times New Roman" w:hAnsi="Times New Roman"/>
                <w:sz w:val="24"/>
                <w:szCs w:val="24"/>
              </w:rPr>
              <w:t>Объекты использования атомной энергии.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16536594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683585407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14:paraId="3293E981" w14:textId="77777777" w:rsidR="005E0F31" w:rsidRPr="003C2E06" w:rsidRDefault="005F7ECC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7DB967B7" w14:textId="77777777"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4CCCC09B" w14:textId="77777777" w:rsidR="00694138" w:rsidRPr="003C61EE" w:rsidRDefault="00694138" w:rsidP="003C61EE">
      <w:pPr>
        <w:pStyle w:val="af6"/>
        <w:numPr>
          <w:ilvl w:val="0"/>
          <w:numId w:val="9"/>
        </w:numPr>
        <w:spacing w:before="120"/>
        <w:ind w:left="0" w:right="-108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779DB">
        <w:rPr>
          <w:rFonts w:ascii="Times New Roman" w:hAnsi="Times New Roman"/>
          <w:sz w:val="24"/>
          <w:szCs w:val="24"/>
        </w:rPr>
        <w:t xml:space="preserve">В случае преобразования организации, изменения ее наименования, фамилии, имени, </w:t>
      </w:r>
      <w:r w:rsidRPr="003C61EE">
        <w:rPr>
          <w:rFonts w:ascii="Times New Roman" w:hAnsi="Times New Roman"/>
          <w:sz w:val="24"/>
          <w:szCs w:val="24"/>
          <w:lang w:val="ru-RU"/>
        </w:rPr>
        <w:t xml:space="preserve">отчества индивидуального предпринимателя, места нахождения, иной информации, содержащейся в реестре членов </w:t>
      </w:r>
      <w:r w:rsidR="00981709" w:rsidRPr="003C61EE">
        <w:rPr>
          <w:rFonts w:ascii="Times New Roman" w:hAnsi="Times New Roman"/>
          <w:sz w:val="24"/>
          <w:szCs w:val="24"/>
          <w:lang w:val="ru-RU"/>
        </w:rPr>
        <w:t>Ассоциации РООР СРОСБР</w:t>
      </w:r>
      <w:r w:rsidR="00A91750" w:rsidRPr="003C61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1EE">
        <w:rPr>
          <w:rFonts w:ascii="Times New Roman" w:hAnsi="Times New Roman"/>
          <w:sz w:val="24"/>
          <w:szCs w:val="24"/>
          <w:lang w:val="ru-RU"/>
        </w:rPr>
        <w:t>и (или) пред</w:t>
      </w:r>
      <w:r w:rsidR="009B5055" w:rsidRPr="003C61EE">
        <w:rPr>
          <w:rFonts w:ascii="Times New Roman" w:hAnsi="Times New Roman"/>
          <w:sz w:val="24"/>
          <w:szCs w:val="24"/>
          <w:lang w:val="ru-RU"/>
        </w:rPr>
        <w:t>о</w:t>
      </w:r>
      <w:r w:rsidRPr="003C61EE">
        <w:rPr>
          <w:rFonts w:ascii="Times New Roman" w:hAnsi="Times New Roman"/>
          <w:sz w:val="24"/>
          <w:szCs w:val="24"/>
          <w:lang w:val="ru-RU"/>
        </w:rPr>
        <w:t>ставляемой в орган надзора за СРО или в НОСТРОЙ, изменения сведений, пред</w:t>
      </w:r>
      <w:r w:rsidR="009B5055" w:rsidRPr="003C61EE">
        <w:rPr>
          <w:rFonts w:ascii="Times New Roman" w:hAnsi="Times New Roman"/>
          <w:sz w:val="24"/>
          <w:szCs w:val="24"/>
          <w:lang w:val="ru-RU"/>
        </w:rPr>
        <w:t>о</w:t>
      </w:r>
      <w:r w:rsidRPr="003C61EE">
        <w:rPr>
          <w:rFonts w:ascii="Times New Roman" w:hAnsi="Times New Roman"/>
          <w:sz w:val="24"/>
          <w:szCs w:val="24"/>
          <w:lang w:val="ru-RU"/>
        </w:rPr>
        <w:t xml:space="preserve">ставленных для подтверждения соответствия требованиям, установленным нормативными правовыми актами РФ и внутренними документами </w:t>
      </w:r>
      <w:r w:rsidR="00981709" w:rsidRPr="003C61EE">
        <w:rPr>
          <w:rFonts w:ascii="Times New Roman" w:hAnsi="Times New Roman"/>
          <w:sz w:val="24"/>
          <w:szCs w:val="24"/>
          <w:lang w:val="ru-RU"/>
        </w:rPr>
        <w:t>Ассоциации</w:t>
      </w:r>
      <w:r w:rsidRPr="003C61EE">
        <w:rPr>
          <w:rFonts w:ascii="Times New Roman" w:hAnsi="Times New Roman"/>
          <w:sz w:val="24"/>
          <w:szCs w:val="24"/>
          <w:lang w:val="ru-RU"/>
        </w:rPr>
        <w:t xml:space="preserve">, обязуемся уведомлять </w:t>
      </w:r>
      <w:r w:rsidR="00981709" w:rsidRPr="003C61EE">
        <w:rPr>
          <w:rFonts w:ascii="Times New Roman" w:hAnsi="Times New Roman"/>
          <w:sz w:val="24"/>
          <w:szCs w:val="24"/>
          <w:lang w:val="ru-RU"/>
        </w:rPr>
        <w:t>Ассоциацию</w:t>
      </w:r>
      <w:r w:rsidRPr="003C61EE">
        <w:rPr>
          <w:rFonts w:ascii="Times New Roman" w:hAnsi="Times New Roman"/>
          <w:sz w:val="24"/>
          <w:szCs w:val="24"/>
          <w:lang w:val="ru-RU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6605CE27" w14:textId="77777777" w:rsidR="00694138" w:rsidRPr="003C61EE" w:rsidRDefault="00694138" w:rsidP="003C61EE">
      <w:pPr>
        <w:pStyle w:val="af6"/>
        <w:numPr>
          <w:ilvl w:val="0"/>
          <w:numId w:val="9"/>
        </w:numPr>
        <w:spacing w:before="120"/>
        <w:ind w:left="0" w:right="-108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C61EE">
        <w:rPr>
          <w:rFonts w:ascii="Times New Roman" w:hAnsi="Times New Roman"/>
          <w:sz w:val="24"/>
          <w:szCs w:val="24"/>
          <w:lang w:val="ru-RU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14:paraId="07C291D4" w14:textId="77777777" w:rsidR="00694138" w:rsidRPr="003C61EE" w:rsidRDefault="00694138" w:rsidP="003C61EE">
      <w:pPr>
        <w:pStyle w:val="af6"/>
        <w:numPr>
          <w:ilvl w:val="0"/>
          <w:numId w:val="9"/>
        </w:numPr>
        <w:spacing w:before="120"/>
        <w:ind w:left="0" w:right="-108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C61EE">
        <w:rPr>
          <w:rFonts w:ascii="Times New Roman" w:hAnsi="Times New Roman"/>
          <w:sz w:val="24"/>
          <w:szCs w:val="24"/>
          <w:lang w:val="ru-RU"/>
        </w:rPr>
        <w:t>Достоверность сведений в пред</w:t>
      </w:r>
      <w:r w:rsidR="009B5055" w:rsidRPr="003C61EE">
        <w:rPr>
          <w:rFonts w:ascii="Times New Roman" w:hAnsi="Times New Roman"/>
          <w:sz w:val="24"/>
          <w:szCs w:val="24"/>
          <w:lang w:val="ru-RU"/>
        </w:rPr>
        <w:t>о</w:t>
      </w:r>
      <w:r w:rsidRPr="003C61EE">
        <w:rPr>
          <w:rFonts w:ascii="Times New Roman" w:hAnsi="Times New Roman"/>
          <w:sz w:val="24"/>
          <w:szCs w:val="24"/>
          <w:lang w:val="ru-RU"/>
        </w:rPr>
        <w:t>ставленных документах подтверждаем.</w:t>
      </w:r>
    </w:p>
    <w:p w14:paraId="4E611575" w14:textId="77777777" w:rsidR="00694138" w:rsidRPr="003C61EE" w:rsidRDefault="00694138" w:rsidP="003C61EE">
      <w:pPr>
        <w:pStyle w:val="af6"/>
        <w:numPr>
          <w:ilvl w:val="0"/>
          <w:numId w:val="9"/>
        </w:numPr>
        <w:spacing w:before="120"/>
        <w:ind w:left="0" w:right="-108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1EE">
        <w:rPr>
          <w:rFonts w:ascii="Times New Roman" w:hAnsi="Times New Roman"/>
          <w:b/>
          <w:sz w:val="24"/>
          <w:szCs w:val="24"/>
          <w:lang w:val="ru-RU"/>
        </w:rPr>
        <w:t xml:space="preserve">С Уставом и внутренними документами </w:t>
      </w:r>
      <w:r w:rsidR="00981709" w:rsidRPr="003C61EE">
        <w:rPr>
          <w:rFonts w:ascii="Times New Roman" w:hAnsi="Times New Roman"/>
          <w:b/>
          <w:sz w:val="24"/>
          <w:szCs w:val="24"/>
          <w:lang w:val="ru-RU"/>
        </w:rPr>
        <w:t xml:space="preserve">Ассоциации РООР СРОСБР </w:t>
      </w:r>
      <w:r w:rsidRPr="003C61EE">
        <w:rPr>
          <w:rFonts w:ascii="Times New Roman" w:hAnsi="Times New Roman"/>
          <w:b/>
          <w:sz w:val="24"/>
          <w:szCs w:val="24"/>
          <w:lang w:val="ru-RU"/>
        </w:rPr>
        <w:t>на дату подачи настоящего заявления ознакомлены и обязуемся их соблюдать.</w:t>
      </w:r>
    </w:p>
    <w:p w14:paraId="7D81001E" w14:textId="77777777" w:rsidR="00694138" w:rsidRPr="007779DB" w:rsidRDefault="00694138" w:rsidP="00344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E7E33" w14:textId="77777777"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06C5BBE" w14:textId="77777777" w:rsidR="0020478F" w:rsidRDefault="0020478F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8087378" w14:textId="77777777" w:rsidR="00694138" w:rsidRPr="0020478F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478F">
        <w:rPr>
          <w:rFonts w:ascii="Times New Roman" w:eastAsia="Times New Roman" w:hAnsi="Times New Roman"/>
          <w:b/>
          <w:i/>
          <w:sz w:val="24"/>
          <w:szCs w:val="24"/>
        </w:rPr>
        <w:t xml:space="preserve">Приложения: </w:t>
      </w:r>
    </w:p>
    <w:p w14:paraId="2742AE91" w14:textId="77777777" w:rsidR="00694138" w:rsidRPr="0020478F" w:rsidRDefault="00694138" w:rsidP="002047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478F">
        <w:rPr>
          <w:rFonts w:ascii="Times New Roman" w:eastAsia="Times New Roman" w:hAnsi="Times New Roman"/>
          <w:b/>
          <w:i/>
          <w:sz w:val="24"/>
          <w:szCs w:val="24"/>
        </w:rPr>
        <w:t>документы по описи на</w:t>
      </w:r>
      <w:r w:rsidR="00DF0B6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C07F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       </w:t>
      </w:r>
      <w:r w:rsidR="00DF0B6D" w:rsidRPr="00DF0B6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0478F">
        <w:rPr>
          <w:rFonts w:ascii="Times New Roman" w:eastAsia="Times New Roman" w:hAnsi="Times New Roman"/>
          <w:b/>
          <w:i/>
          <w:sz w:val="24"/>
          <w:szCs w:val="24"/>
        </w:rPr>
        <w:t>листах.</w:t>
      </w:r>
    </w:p>
    <w:p w14:paraId="442FC0B3" w14:textId="77777777"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7006C90" w14:textId="77777777"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651D2D6" w14:textId="77777777"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283"/>
        <w:gridCol w:w="2532"/>
        <w:gridCol w:w="283"/>
        <w:gridCol w:w="3057"/>
      </w:tblGrid>
      <w:tr w:rsidR="00694138" w:rsidRPr="00CF1587" w14:paraId="637DFAD4" w14:textId="77777777" w:rsidTr="006C07F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245C3" w14:textId="77777777" w:rsidR="00694138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0B4ADF" w14:textId="77777777" w:rsidR="00DF0B6D" w:rsidRPr="00CF1587" w:rsidRDefault="00DF0B6D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043F866" w14:textId="77777777"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D1B0D" w14:textId="77777777"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8238BD4" w14:textId="77777777"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81025" w14:textId="77777777" w:rsidR="00DF0B6D" w:rsidRDefault="00DF0B6D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023E5" w14:textId="77777777"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0C73F4" w14:paraId="342BF41D" w14:textId="7777777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0C93EB" w14:textId="77777777"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C73F4">
              <w:rPr>
                <w:rFonts w:ascii="Times New Roman" w:hAnsi="Times New Roman"/>
                <w:i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14:paraId="449396B5" w14:textId="77777777"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096CCD" w14:textId="77777777"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C73F4">
              <w:rPr>
                <w:rFonts w:ascii="Times New Roman" w:hAnsi="Times New Roman"/>
                <w:i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1D9FE684" w14:textId="77777777"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B1B1D" w14:textId="77777777"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C73F4">
              <w:rPr>
                <w:rFonts w:ascii="Times New Roman" w:hAnsi="Times New Roman"/>
                <w:i/>
                <w:szCs w:val="24"/>
              </w:rPr>
              <w:t>(фамилия и инициалы)</w:t>
            </w:r>
          </w:p>
        </w:tc>
      </w:tr>
    </w:tbl>
    <w:p w14:paraId="1540C871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64A99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78CE97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9A25D6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AA5850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0AB92D" w14:textId="77777777"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14:paraId="636EAB18" w14:textId="77777777" w:rsidR="00694138" w:rsidRDefault="00694138" w:rsidP="00D856C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br w:type="page"/>
      </w:r>
    </w:p>
    <w:p w14:paraId="27A696F4" w14:textId="77777777" w:rsidR="00D856CC" w:rsidRDefault="00D856CC" w:rsidP="00D856C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пись документов</w:t>
      </w:r>
      <w:r w:rsidR="004B5EBF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40042">
        <w:rPr>
          <w:rFonts w:ascii="Times New Roman" w:hAnsi="Times New Roman"/>
          <w:b/>
          <w:sz w:val="26"/>
          <w:szCs w:val="26"/>
        </w:rPr>
        <w:t>по</w:t>
      </w:r>
      <w:r>
        <w:rPr>
          <w:rFonts w:ascii="Times New Roman" w:hAnsi="Times New Roman"/>
          <w:b/>
          <w:sz w:val="26"/>
          <w:szCs w:val="26"/>
        </w:rPr>
        <w:t xml:space="preserve">даваемых </w:t>
      </w:r>
      <w:r w:rsidRPr="00780B94">
        <w:rPr>
          <w:rFonts w:ascii="Times New Roman" w:hAnsi="Times New Roman"/>
          <w:b/>
          <w:sz w:val="26"/>
          <w:szCs w:val="26"/>
        </w:rPr>
        <w:t>при вступлении</w:t>
      </w:r>
      <w:r w:rsidR="004B5EBF">
        <w:rPr>
          <w:rFonts w:ascii="Times New Roman" w:hAnsi="Times New Roman"/>
          <w:b/>
          <w:sz w:val="26"/>
          <w:szCs w:val="26"/>
        </w:rPr>
        <w:br/>
      </w:r>
      <w:r w:rsidR="004B5EBF" w:rsidRPr="004B5EBF">
        <w:rPr>
          <w:rFonts w:ascii="Times New Roman" w:hAnsi="Times New Roman"/>
          <w:b/>
          <w:sz w:val="26"/>
          <w:szCs w:val="26"/>
        </w:rPr>
        <w:t xml:space="preserve"> </w:t>
      </w:r>
      <w:r w:rsidR="004B5EBF">
        <w:rPr>
          <w:rFonts w:ascii="Times New Roman" w:hAnsi="Times New Roman"/>
          <w:b/>
          <w:sz w:val="26"/>
          <w:szCs w:val="26"/>
        </w:rPr>
        <w:t xml:space="preserve">в </w:t>
      </w:r>
      <w:r w:rsidR="004B5EBF" w:rsidRPr="00780B94">
        <w:rPr>
          <w:rFonts w:ascii="Times New Roman" w:eastAsia="Times New Roman" w:hAnsi="Times New Roman"/>
          <w:b/>
          <w:bCs/>
          <w:sz w:val="26"/>
          <w:szCs w:val="26"/>
        </w:rPr>
        <w:t>Ассоциацию</w:t>
      </w:r>
      <w:r w:rsidR="004B5EBF">
        <w:rPr>
          <w:rFonts w:ascii="Times New Roman" w:eastAsia="Times New Roman" w:hAnsi="Times New Roman"/>
          <w:b/>
          <w:bCs/>
          <w:sz w:val="26"/>
          <w:szCs w:val="26"/>
        </w:rPr>
        <w:t xml:space="preserve"> РООР СРОСБР</w:t>
      </w:r>
    </w:p>
    <w:p w14:paraId="3CF9E34F" w14:textId="77777777" w:rsidR="00D856CC" w:rsidRPr="007779DB" w:rsidRDefault="00D856CC" w:rsidP="00D856CC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  <w:gridCol w:w="1023"/>
      </w:tblGrid>
      <w:tr w:rsidR="00694138" w:rsidRPr="00D856CC" w14:paraId="427E4003" w14:textId="77777777" w:rsidTr="00340042">
        <w:trPr>
          <w:trHeight w:val="20"/>
        </w:trPr>
        <w:tc>
          <w:tcPr>
            <w:tcW w:w="4466" w:type="pct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923147" w14:textId="77777777" w:rsidR="00694138" w:rsidRPr="00D856CC" w:rsidRDefault="00D856CC" w:rsidP="00D85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Опись_документов_сдаваемых"/>
            <w:bookmarkStart w:id="2" w:name="_Опись_сдаваемых_документов"/>
            <w:bookmarkStart w:id="3" w:name="_Toc503453351"/>
            <w:bookmarkEnd w:id="1"/>
            <w:bookmarkEnd w:id="2"/>
            <w:r w:rsidRPr="00D856C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694138" w:rsidRPr="00D856CC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ов</w:t>
            </w:r>
            <w:bookmarkEnd w:id="3"/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87959FE" w14:textId="77777777" w:rsidR="00694138" w:rsidRPr="00D856CC" w:rsidRDefault="00694138" w:rsidP="00D856CC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D856CC" w:rsidRPr="00D856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856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 листов</w:t>
            </w:r>
          </w:p>
        </w:tc>
      </w:tr>
      <w:tr w:rsidR="00694138" w:rsidRPr="00D856CC" w14:paraId="4C6DE19A" w14:textId="77777777" w:rsidTr="00340042">
        <w:trPr>
          <w:trHeight w:val="341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6A8BA9" w14:textId="77777777" w:rsidR="00694138" w:rsidRPr="00D856CC" w:rsidRDefault="00694138" w:rsidP="00D856C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ление</w:t>
            </w: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приеме в члены </w:t>
            </w:r>
            <w:r w:rsidR="00D856CC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оциации РООР СРОСБР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27C7A56" w14:textId="77777777"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56CC" w:rsidRPr="00D856CC" w14:paraId="07B2B216" w14:textId="77777777" w:rsidTr="00340042">
        <w:trPr>
          <w:trHeight w:val="361"/>
        </w:trPr>
        <w:tc>
          <w:tcPr>
            <w:tcW w:w="4466" w:type="pct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4A44E" w14:textId="77777777" w:rsidR="00D856CC" w:rsidRPr="00D856CC" w:rsidRDefault="00D856CC" w:rsidP="00D856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hAnsi="Times New Roman"/>
                <w:b/>
                <w:sz w:val="24"/>
                <w:szCs w:val="24"/>
              </w:rPr>
              <w:t>Документы по формам отчетности членов СРО</w:t>
            </w:r>
            <w:r w:rsidRPr="00D856CC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  <w:r w:rsidRPr="00D856CC">
              <w:rPr>
                <w:rFonts w:ascii="Times New Roman" w:hAnsi="Times New Roman"/>
                <w:b/>
                <w:sz w:val="24"/>
                <w:szCs w:val="24"/>
              </w:rPr>
              <w:t>, прилагаемые к заявлению:</w:t>
            </w:r>
          </w:p>
        </w:tc>
        <w:tc>
          <w:tcPr>
            <w:tcW w:w="53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BD00DEA" w14:textId="77777777" w:rsidR="00D856CC" w:rsidRPr="00D856CC" w:rsidRDefault="00D856CC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56CC" w:rsidRPr="00D856CC" w14:paraId="372A7D71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6B4EE" w14:textId="77777777" w:rsidR="00D856CC" w:rsidRPr="00D856CC" w:rsidRDefault="00D856CC" w:rsidP="003447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1. Общие сведения.</w:t>
            </w:r>
          </w:p>
        </w:tc>
        <w:tc>
          <w:tcPr>
            <w:tcW w:w="53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37FE7B" w14:textId="77777777" w:rsidR="00D856CC" w:rsidRPr="00D856CC" w:rsidRDefault="00D856CC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94138" w:rsidRPr="00D856CC" w14:paraId="79D5460F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B19D6" w14:textId="77777777" w:rsidR="00694138" w:rsidRPr="00D856CC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2. Квалифицированные кадры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BB1303" w14:textId="77777777"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94138" w:rsidRPr="00D856CC" w14:paraId="5B370051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EDA3D7" w14:textId="77777777" w:rsidR="00694138" w:rsidRPr="00D856CC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3. Материально техническая база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8B32249" w14:textId="77777777"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D856CC" w14:paraId="481A1FDE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140D4C" w14:textId="77777777" w:rsidR="00694138" w:rsidRPr="00D856CC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4. Системы контроля качества и охраны труда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4F0FB3" w14:textId="77777777"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56CC" w:rsidRPr="00D856CC" w14:paraId="538F4AEF" w14:textId="77777777" w:rsidTr="00340042">
        <w:trPr>
          <w:trHeight w:val="357"/>
        </w:trPr>
        <w:tc>
          <w:tcPr>
            <w:tcW w:w="4466" w:type="pct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55952" w14:textId="14ADD1A2" w:rsidR="00D856CC" w:rsidRPr="00D856CC" w:rsidRDefault="00D856CC" w:rsidP="00D856CC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6CC">
              <w:rPr>
                <w:rFonts w:ascii="Times New Roman" w:hAnsi="Times New Roman"/>
                <w:b/>
                <w:sz w:val="24"/>
                <w:szCs w:val="24"/>
              </w:rPr>
              <w:t>Заверенные копии документов</w:t>
            </w:r>
            <w:r w:rsidR="00842D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856CC"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ающих предоставленные сведения:</w:t>
            </w:r>
          </w:p>
        </w:tc>
        <w:tc>
          <w:tcPr>
            <w:tcW w:w="534" w:type="pct"/>
            <w:vMerge w:val="restart"/>
            <w:shd w:val="clear" w:color="auto" w:fill="auto"/>
            <w:vAlign w:val="bottom"/>
          </w:tcPr>
          <w:p w14:paraId="5880782D" w14:textId="77777777" w:rsidR="00D856CC" w:rsidRPr="00D856CC" w:rsidRDefault="00D856CC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56CC" w:rsidRPr="00D856CC" w14:paraId="669A84EC" w14:textId="77777777" w:rsidTr="00340042">
        <w:trPr>
          <w:trHeight w:val="363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AA4F1" w14:textId="6B4FE288" w:rsidR="00D856CC" w:rsidRPr="00D856CC" w:rsidRDefault="00D856CC" w:rsidP="00D856CC">
            <w:pPr>
              <w:spacing w:after="0" w:line="240" w:lineRule="auto"/>
              <w:ind w:left="142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D856CC">
              <w:rPr>
                <w:rFonts w:ascii="Times New Roman" w:hAnsi="Times New Roman"/>
                <w:sz w:val="24"/>
                <w:szCs w:val="24"/>
              </w:rPr>
              <w:t xml:space="preserve">Документы, прилагаемые к формам отчетности </w:t>
            </w:r>
            <w:r w:rsidRPr="00D856C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D8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" w:type="pct"/>
            <w:vMerge/>
            <w:shd w:val="clear" w:color="auto" w:fill="auto"/>
            <w:vAlign w:val="bottom"/>
          </w:tcPr>
          <w:p w14:paraId="53D67D87" w14:textId="77777777" w:rsidR="00D856CC" w:rsidRPr="00D856CC" w:rsidRDefault="00D856CC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94138" w:rsidRPr="00D856CC" w14:paraId="18D5B414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EA4C9E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 xml:space="preserve">Учредительный договор </w:t>
            </w:r>
            <w:r w:rsidRPr="00D856CC">
              <w:rPr>
                <w:i/>
                <w:lang w:eastAsia="en-US"/>
              </w:rPr>
              <w:t>(при наличии)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78A1F0B" w14:textId="77777777"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38" w:rsidRPr="00D856CC" w14:paraId="673981D5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A16E4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>Устав организации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FD0870" w14:textId="77777777"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D856CC" w14:paraId="513710B7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36BDB8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 xml:space="preserve">Протокол о назначении и приказ, о вступлении в должность руководителя организации </w:t>
            </w:r>
            <w:r w:rsidRPr="00D856CC">
              <w:rPr>
                <w:i/>
                <w:lang w:eastAsia="en-US"/>
              </w:rPr>
              <w:t>(протоколы о продлении его полномочий)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319008D" w14:textId="77777777"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D856CC" w14:paraId="72CDD866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89211C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 xml:space="preserve">Свидетельство о постановке на налоговый учёт (ИНН), либо, </w:t>
            </w:r>
          </w:p>
          <w:p w14:paraId="4FC806D6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i/>
                <w:lang w:eastAsia="en-US"/>
              </w:rPr>
              <w:t xml:space="preserve">(если выдано до 01.01.02г.) </w:t>
            </w:r>
            <w:r w:rsidRPr="00D856CC">
              <w:rPr>
                <w:lang w:eastAsia="en-US"/>
              </w:rPr>
              <w:t xml:space="preserve">- Свидетельство о регистрации 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7BB2D83" w14:textId="77777777"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D856CC" w14:paraId="0D29FEF4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F3AAC7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lang w:eastAsia="en-US"/>
              </w:rPr>
            </w:pPr>
            <w:r w:rsidRPr="00D856CC">
              <w:rPr>
                <w:lang w:eastAsia="en-US"/>
              </w:rPr>
              <w:t xml:space="preserve">Свидетельства о регистрации (ОГРН), либо, </w:t>
            </w:r>
            <w:r w:rsidRPr="00D856CC">
              <w:rPr>
                <w:i/>
                <w:lang w:eastAsia="en-US"/>
              </w:rPr>
              <w:t>(после 01.01.17г.)</w:t>
            </w:r>
          </w:p>
          <w:p w14:paraId="67EB7985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lang w:eastAsia="en-US"/>
              </w:rPr>
            </w:pPr>
            <w:r w:rsidRPr="00D856CC">
              <w:rPr>
                <w:i/>
                <w:lang w:eastAsia="en-US"/>
              </w:rPr>
              <w:t xml:space="preserve"> </w:t>
            </w:r>
            <w:r w:rsidRPr="00D856CC">
              <w:rPr>
                <w:lang w:eastAsia="en-US"/>
              </w:rPr>
              <w:t xml:space="preserve">- Лист записи Единого государственного реестра юридических лиц 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FA1CC5E" w14:textId="77777777" w:rsidR="00694138" w:rsidRPr="00D856CC" w:rsidRDefault="00694138" w:rsidP="00340042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694138" w:rsidRPr="00D856CC" w14:paraId="7F48810A" w14:textId="77777777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269116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>Документ о волеизъявлении юр. лица о вступлении в члены СРО</w:t>
            </w:r>
          </w:p>
          <w:p w14:paraId="2598C68B" w14:textId="77777777"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i/>
                <w:lang w:eastAsia="en-US"/>
              </w:rPr>
            </w:pPr>
            <w:r w:rsidRPr="00D856CC">
              <w:rPr>
                <w:i/>
                <w:lang w:eastAsia="en-US"/>
              </w:rPr>
              <w:t>(копия решения учредителей либо протокола заседания органа управления организации, уполномоченного принимать решения о вступлении в другие организации)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1059C42" w14:textId="77777777"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D856CC" w14:paraId="5537FD4D" w14:textId="77777777" w:rsidTr="00340042">
        <w:trPr>
          <w:trHeight w:val="20"/>
        </w:trPr>
        <w:tc>
          <w:tcPr>
            <w:tcW w:w="4466" w:type="pct"/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8B6096" w14:textId="77777777" w:rsidR="00694138" w:rsidRPr="00D856CC" w:rsidRDefault="00694138" w:rsidP="003447DC">
            <w:pPr>
              <w:pStyle w:val="af3"/>
              <w:spacing w:before="0" w:beforeAutospacing="0" w:after="0" w:afterAutospacing="0" w:line="256" w:lineRule="auto"/>
              <w:ind w:right="-58"/>
              <w:rPr>
                <w:bCs/>
                <w:lang w:eastAsia="en-US"/>
              </w:rPr>
            </w:pPr>
            <w:r w:rsidRPr="00D856CC">
              <w:rPr>
                <w:b/>
                <w:lang w:eastAsia="en-US"/>
              </w:rPr>
              <w:t>Оригинал выписки из ЕГРЮЛ</w:t>
            </w:r>
            <w:r w:rsidRPr="00D856CC">
              <w:rPr>
                <w:lang w:eastAsia="en-US"/>
              </w:rPr>
              <w:t xml:space="preserve"> </w:t>
            </w:r>
            <w:r w:rsidRPr="00D856CC">
              <w:rPr>
                <w:i/>
                <w:lang w:eastAsia="en-US"/>
              </w:rPr>
              <w:t>(со сроком давности не более чем 1 мес.)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D050906" w14:textId="77777777"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D856CC" w14:paraId="4F9BF7D0" w14:textId="77777777" w:rsidTr="00340042">
        <w:trPr>
          <w:trHeight w:val="20"/>
        </w:trPr>
        <w:tc>
          <w:tcPr>
            <w:tcW w:w="446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FD4FCF" w14:textId="77777777" w:rsidR="00694138" w:rsidRPr="00D856CC" w:rsidRDefault="00694138" w:rsidP="00D856CC">
            <w:pPr>
              <w:pStyle w:val="af3"/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>Банковские реквизиты (карточка партнера) для оформления счета, на отдельном листе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3EB9410" w14:textId="77777777"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15A3" w:rsidRPr="00D856CC" w14:paraId="149F45D4" w14:textId="77777777" w:rsidTr="008B61B6">
        <w:trPr>
          <w:trHeight w:val="20"/>
        </w:trPr>
        <w:tc>
          <w:tcPr>
            <w:tcW w:w="4466" w:type="pct"/>
            <w:tcBorders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7EC3C6" w14:textId="77777777" w:rsidR="003F15A3" w:rsidRPr="00D856CC" w:rsidRDefault="003F15A3" w:rsidP="003447DC">
            <w:pPr>
              <w:pStyle w:val="af3"/>
              <w:spacing w:before="0" w:beforeAutospacing="0" w:after="0" w:afterAutospacing="0" w:line="256" w:lineRule="auto"/>
              <w:jc w:val="right"/>
              <w:rPr>
                <w:b/>
                <w:lang w:eastAsia="en-US"/>
              </w:rPr>
            </w:pPr>
            <w:r w:rsidRPr="00D856CC">
              <w:rPr>
                <w:b/>
                <w:lang w:eastAsia="en-US"/>
              </w:rPr>
              <w:t>Всего листов: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95B44" w14:textId="77777777" w:rsidR="003F15A3" w:rsidRPr="003F15A3" w:rsidRDefault="003F15A3" w:rsidP="008B61B6">
            <w:pPr>
              <w:spacing w:after="0" w:line="240" w:lineRule="auto"/>
              <w:jc w:val="center"/>
              <w:rPr>
                <w:rFonts w:ascii="Cambria Math" w:hAnsi="Cambria Math"/>
                <w:sz w:val="28"/>
                <w:oMath/>
              </w:rPr>
            </w:pPr>
            <w:r w:rsidRPr="003F15A3">
              <w:rPr>
                <w:rFonts w:ascii="Times New Roman" w:hAnsi="Times New Roman"/>
                <w:b/>
                <w:sz w:val="28"/>
              </w:rPr>
              <w:fldChar w:fldCharType="begin"/>
            </w:r>
            <w:r w:rsidRPr="003F15A3">
              <w:rPr>
                <w:rFonts w:ascii="Times New Roman" w:hAnsi="Times New Roman"/>
                <w:b/>
                <w:sz w:val="28"/>
              </w:rPr>
              <w:instrText xml:space="preserve"> =SUM(ABOVE) </w:instrTex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</w:rPr>
              <w:t>0</w: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</w:tbl>
    <w:p w14:paraId="3D468EE3" w14:textId="77777777"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  <w:r w:rsidRPr="007779DB">
        <w:rPr>
          <w:rFonts w:ascii="Times New Roman" w:hAnsi="Times New Roman"/>
        </w:rPr>
        <w:t xml:space="preserve"> </w:t>
      </w:r>
    </w:p>
    <w:p w14:paraId="56E46F22" w14:textId="77777777"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14:paraId="14884EEF" w14:textId="77777777" w:rsidR="00694138" w:rsidRPr="007779DB" w:rsidRDefault="00694138" w:rsidP="003447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 xml:space="preserve">Документы по составу и количеству </w:t>
      </w:r>
      <w:r w:rsidR="00F155E3">
        <w:rPr>
          <w:rFonts w:ascii="Times New Roman" w:hAnsi="Times New Roman"/>
          <w:b/>
          <w:sz w:val="24"/>
          <w:szCs w:val="24"/>
        </w:rPr>
        <w:t xml:space="preserve">листов </w:t>
      </w:r>
      <w:r w:rsidRPr="007779DB">
        <w:rPr>
          <w:rFonts w:ascii="Times New Roman" w:hAnsi="Times New Roman"/>
          <w:b/>
          <w:sz w:val="24"/>
          <w:szCs w:val="24"/>
        </w:rPr>
        <w:t>соответствуют описи.</w:t>
      </w:r>
    </w:p>
    <w:p w14:paraId="4C48E9A9" w14:textId="77777777"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283"/>
        <w:gridCol w:w="2532"/>
        <w:gridCol w:w="283"/>
        <w:gridCol w:w="3057"/>
      </w:tblGrid>
      <w:tr w:rsidR="00694138" w:rsidRPr="00CF1587" w14:paraId="1A360B68" w14:textId="77777777" w:rsidTr="006C07F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8D322" w14:textId="77777777" w:rsidR="00694138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0897EB" w14:textId="77777777" w:rsidR="00DF0B6D" w:rsidRPr="00CF1587" w:rsidRDefault="00DF0B6D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BB8E0AB" w14:textId="77777777"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FF935" w14:textId="77777777"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4582E1C" w14:textId="77777777"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DC96E" w14:textId="77777777" w:rsidR="00DF0B6D" w:rsidRDefault="00DF0B6D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551F6" w14:textId="77777777"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3555F4" w14:paraId="203C2E4C" w14:textId="7777777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6061BC" w14:textId="77777777"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5F4">
              <w:rPr>
                <w:rFonts w:ascii="Times New Roman" w:hAnsi="Times New Roman"/>
                <w:i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14:paraId="5A9231AD" w14:textId="77777777"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88A585" w14:textId="77777777"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5F4">
              <w:rPr>
                <w:rFonts w:ascii="Times New Roman" w:hAnsi="Times New Roman"/>
                <w:i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5642B9D4" w14:textId="77777777"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FE40A" w14:textId="77777777"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5F4">
              <w:rPr>
                <w:rFonts w:ascii="Times New Roman" w:hAnsi="Times New Roman"/>
                <w:i/>
                <w:szCs w:val="24"/>
              </w:rPr>
              <w:t>(фамилия и инициалы)</w:t>
            </w:r>
          </w:p>
        </w:tc>
      </w:tr>
    </w:tbl>
    <w:p w14:paraId="3FC8EB35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422AD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E31932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4A5E8B" w14:textId="77777777"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9C9FF" w14:textId="77777777" w:rsidR="00694138" w:rsidRPr="00FF4E73" w:rsidRDefault="00694138" w:rsidP="003447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F4E73">
        <w:rPr>
          <w:rFonts w:ascii="Times New Roman" w:hAnsi="Times New Roman"/>
          <w:sz w:val="28"/>
          <w:szCs w:val="24"/>
        </w:rPr>
        <w:t>М.П.</w:t>
      </w:r>
    </w:p>
    <w:p w14:paraId="0C670AC4" w14:textId="77777777" w:rsidR="00694138" w:rsidRPr="007779DB" w:rsidRDefault="00694138" w:rsidP="003447DC">
      <w:pPr>
        <w:spacing w:line="240" w:lineRule="auto"/>
        <w:rPr>
          <w:rFonts w:ascii="Times New Roman" w:hAnsi="Times New Roman"/>
        </w:rPr>
      </w:pPr>
    </w:p>
    <w:p w14:paraId="6814AD7C" w14:textId="77777777" w:rsidR="006659C1" w:rsidRDefault="006659C1" w:rsidP="003447DC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7C50554B" w14:textId="77777777" w:rsidR="003555F4" w:rsidRDefault="003555F4" w:rsidP="003447DC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30E529FD" w14:textId="72B25B76"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Формы отчетности</w:t>
      </w:r>
      <w:r w:rsidR="00842DC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 принятые в </w:t>
      </w:r>
      <w:r w:rsidR="00F155E3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889F9B" w14:textId="77777777" w:rsidR="00CC3303" w:rsidRPr="00407C50" w:rsidRDefault="00CC3303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4" w:name="_Приложение_Г_(рекомендуемое)"/>
      <w:bookmarkStart w:id="5" w:name="_Приложение__Г"/>
      <w:bookmarkEnd w:id="4"/>
      <w:bookmarkEnd w:id="5"/>
    </w:p>
    <w:sectPr w:rsidR="00CC3303" w:rsidRPr="00407C50" w:rsidSect="00CC3303">
      <w:pgSz w:w="11906" w:h="16838"/>
      <w:pgMar w:top="709" w:right="709" w:bottom="70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F027" w14:textId="77777777" w:rsidR="001B66C4" w:rsidRDefault="001B66C4" w:rsidP="00312D30">
      <w:pPr>
        <w:spacing w:after="0" w:line="240" w:lineRule="auto"/>
      </w:pPr>
      <w:r>
        <w:separator/>
      </w:r>
    </w:p>
  </w:endnote>
  <w:endnote w:type="continuationSeparator" w:id="0">
    <w:p w14:paraId="02D961D8" w14:textId="77777777" w:rsidR="001B66C4" w:rsidRDefault="001B66C4" w:rsidP="003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54F7" w14:textId="77777777" w:rsidR="001B66C4" w:rsidRDefault="001B66C4" w:rsidP="00312D30">
      <w:pPr>
        <w:spacing w:after="0" w:line="240" w:lineRule="auto"/>
      </w:pPr>
      <w:r>
        <w:separator/>
      </w:r>
    </w:p>
  </w:footnote>
  <w:footnote w:type="continuationSeparator" w:id="0">
    <w:p w14:paraId="5D24B06E" w14:textId="77777777" w:rsidR="001B66C4" w:rsidRDefault="001B66C4" w:rsidP="0031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622"/>
    <w:multiLevelType w:val="hybridMultilevel"/>
    <w:tmpl w:val="C0BECA68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9A0"/>
    <w:multiLevelType w:val="hybridMultilevel"/>
    <w:tmpl w:val="58345C6E"/>
    <w:lvl w:ilvl="0" w:tplc="44A4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72A46"/>
    <w:multiLevelType w:val="hybridMultilevel"/>
    <w:tmpl w:val="D604CE3C"/>
    <w:lvl w:ilvl="0" w:tplc="E3AAA36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6F41"/>
    <w:multiLevelType w:val="multilevel"/>
    <w:tmpl w:val="A2C04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 w15:restartNumberingAfterBreak="0">
    <w:nsid w:val="10746198"/>
    <w:multiLevelType w:val="hybridMultilevel"/>
    <w:tmpl w:val="9E7EBD9A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1897"/>
    <w:multiLevelType w:val="multilevel"/>
    <w:tmpl w:val="FCB2FF04"/>
    <w:lvl w:ilvl="0">
      <w:start w:val="1"/>
      <w:numFmt w:val="bullet"/>
      <w:lvlText w:val="⁻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175017D8"/>
    <w:multiLevelType w:val="hybridMultilevel"/>
    <w:tmpl w:val="EA5EC9B2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FB3C0B"/>
    <w:multiLevelType w:val="hybridMultilevel"/>
    <w:tmpl w:val="5EC2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1852"/>
    <w:multiLevelType w:val="hybridMultilevel"/>
    <w:tmpl w:val="6AE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81B"/>
    <w:multiLevelType w:val="hybridMultilevel"/>
    <w:tmpl w:val="4FE2FE94"/>
    <w:lvl w:ilvl="0" w:tplc="FC9C8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262E4D"/>
    <w:multiLevelType w:val="hybridMultilevel"/>
    <w:tmpl w:val="012C693E"/>
    <w:lvl w:ilvl="0" w:tplc="845E9D8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115540"/>
    <w:multiLevelType w:val="hybridMultilevel"/>
    <w:tmpl w:val="646E4264"/>
    <w:lvl w:ilvl="0" w:tplc="700042EC">
      <w:start w:val="1"/>
      <w:numFmt w:val="bullet"/>
      <w:lvlText w:val="-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 w15:restartNumberingAfterBreak="0">
    <w:nsid w:val="34DE753F"/>
    <w:multiLevelType w:val="hybridMultilevel"/>
    <w:tmpl w:val="68DE942A"/>
    <w:lvl w:ilvl="0" w:tplc="E3AAA360">
      <w:start w:val="1"/>
      <w:numFmt w:val="bullet"/>
      <w:lvlText w:val="₋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56477F8"/>
    <w:multiLevelType w:val="hybridMultilevel"/>
    <w:tmpl w:val="736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947"/>
    <w:multiLevelType w:val="hybridMultilevel"/>
    <w:tmpl w:val="FC366A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78B13D7"/>
    <w:multiLevelType w:val="hybridMultilevel"/>
    <w:tmpl w:val="45C64750"/>
    <w:lvl w:ilvl="0" w:tplc="A5B8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3F19"/>
    <w:multiLevelType w:val="hybridMultilevel"/>
    <w:tmpl w:val="A4664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C72F9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0B677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0E716F"/>
    <w:multiLevelType w:val="hybridMultilevel"/>
    <w:tmpl w:val="052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CC8"/>
    <w:multiLevelType w:val="hybridMultilevel"/>
    <w:tmpl w:val="EABE20DE"/>
    <w:lvl w:ilvl="0" w:tplc="845E9D8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227020E"/>
    <w:multiLevelType w:val="hybridMultilevel"/>
    <w:tmpl w:val="DBDC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324F"/>
    <w:multiLevelType w:val="hybridMultilevel"/>
    <w:tmpl w:val="7BDA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25E3E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98358F"/>
    <w:multiLevelType w:val="hybridMultilevel"/>
    <w:tmpl w:val="F7868CE4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9287C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08677FD"/>
    <w:multiLevelType w:val="hybridMultilevel"/>
    <w:tmpl w:val="345E82A2"/>
    <w:lvl w:ilvl="0" w:tplc="8ED0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416252"/>
    <w:multiLevelType w:val="hybridMultilevel"/>
    <w:tmpl w:val="74E29A5E"/>
    <w:lvl w:ilvl="0" w:tplc="E3AAA3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0D7BBF"/>
    <w:multiLevelType w:val="multilevel"/>
    <w:tmpl w:val="05968F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2" w15:restartNumberingAfterBreak="0">
    <w:nsid w:val="5A3E4287"/>
    <w:multiLevelType w:val="hybridMultilevel"/>
    <w:tmpl w:val="F32434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FDD6007"/>
    <w:multiLevelType w:val="hybridMultilevel"/>
    <w:tmpl w:val="748827F8"/>
    <w:lvl w:ilvl="0" w:tplc="AD760B0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197015"/>
    <w:multiLevelType w:val="hybridMultilevel"/>
    <w:tmpl w:val="6C28D168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012912"/>
    <w:multiLevelType w:val="hybridMultilevel"/>
    <w:tmpl w:val="35C892EE"/>
    <w:lvl w:ilvl="0" w:tplc="22D6AE9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34D9C"/>
    <w:multiLevelType w:val="hybridMultilevel"/>
    <w:tmpl w:val="ED7C6798"/>
    <w:lvl w:ilvl="0" w:tplc="BEB845B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976E31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8B734C"/>
    <w:multiLevelType w:val="hybridMultilevel"/>
    <w:tmpl w:val="FD9A92A2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A4491"/>
    <w:multiLevelType w:val="hybridMultilevel"/>
    <w:tmpl w:val="694C0CD0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21728"/>
    <w:multiLevelType w:val="hybridMultilevel"/>
    <w:tmpl w:val="280C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15F63"/>
    <w:multiLevelType w:val="multilevel"/>
    <w:tmpl w:val="F92CA4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 w16cid:durableId="1001618091">
    <w:abstractNumId w:val="42"/>
  </w:num>
  <w:num w:numId="2" w16cid:durableId="1925064922">
    <w:abstractNumId w:val="9"/>
  </w:num>
  <w:num w:numId="3" w16cid:durableId="25914654">
    <w:abstractNumId w:val="27"/>
  </w:num>
  <w:num w:numId="4" w16cid:durableId="12877193">
    <w:abstractNumId w:val="1"/>
  </w:num>
  <w:num w:numId="5" w16cid:durableId="131602598">
    <w:abstractNumId w:val="16"/>
  </w:num>
  <w:num w:numId="6" w16cid:durableId="1882596520">
    <w:abstractNumId w:val="23"/>
  </w:num>
  <w:num w:numId="7" w16cid:durableId="439955771">
    <w:abstractNumId w:val="2"/>
  </w:num>
  <w:num w:numId="8" w16cid:durableId="467361385">
    <w:abstractNumId w:val="2"/>
  </w:num>
  <w:num w:numId="9" w16cid:durableId="1214541505">
    <w:abstractNumId w:val="37"/>
  </w:num>
  <w:num w:numId="10" w16cid:durableId="1793938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6001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94050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4664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41929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494327">
    <w:abstractNumId w:val="31"/>
  </w:num>
  <w:num w:numId="16" w16cid:durableId="1260913786">
    <w:abstractNumId w:val="36"/>
  </w:num>
  <w:num w:numId="17" w16cid:durableId="1530534714">
    <w:abstractNumId w:val="15"/>
  </w:num>
  <w:num w:numId="18" w16cid:durableId="1981114080">
    <w:abstractNumId w:val="5"/>
  </w:num>
  <w:num w:numId="19" w16cid:durableId="1832989001">
    <w:abstractNumId w:val="14"/>
  </w:num>
  <w:num w:numId="20" w16cid:durableId="147206690">
    <w:abstractNumId w:val="32"/>
  </w:num>
  <w:num w:numId="21" w16cid:durableId="2087680902">
    <w:abstractNumId w:val="3"/>
  </w:num>
  <w:num w:numId="22" w16cid:durableId="1795638335">
    <w:abstractNumId w:val="12"/>
  </w:num>
  <w:num w:numId="23" w16cid:durableId="716054896">
    <w:abstractNumId w:val="29"/>
  </w:num>
  <w:num w:numId="24" w16cid:durableId="525951686">
    <w:abstractNumId w:val="0"/>
  </w:num>
  <w:num w:numId="25" w16cid:durableId="1644701973">
    <w:abstractNumId w:val="10"/>
  </w:num>
  <w:num w:numId="26" w16cid:durableId="12269665">
    <w:abstractNumId w:val="21"/>
  </w:num>
  <w:num w:numId="27" w16cid:durableId="1418557827">
    <w:abstractNumId w:val="17"/>
  </w:num>
  <w:num w:numId="28" w16cid:durableId="984700919">
    <w:abstractNumId w:val="30"/>
  </w:num>
  <w:num w:numId="29" w16cid:durableId="391273926">
    <w:abstractNumId w:val="39"/>
  </w:num>
  <w:num w:numId="30" w16cid:durableId="1707631858">
    <w:abstractNumId w:val="25"/>
  </w:num>
  <w:num w:numId="31" w16cid:durableId="1676150697">
    <w:abstractNumId w:val="4"/>
  </w:num>
  <w:num w:numId="32" w16cid:durableId="1770421806">
    <w:abstractNumId w:val="40"/>
  </w:num>
  <w:num w:numId="33" w16cid:durableId="963344801">
    <w:abstractNumId w:val="6"/>
  </w:num>
  <w:num w:numId="34" w16cid:durableId="349768210">
    <w:abstractNumId w:val="28"/>
  </w:num>
  <w:num w:numId="35" w16cid:durableId="1409308529">
    <w:abstractNumId w:val="34"/>
  </w:num>
  <w:num w:numId="36" w16cid:durableId="1793402865">
    <w:abstractNumId w:val="35"/>
  </w:num>
  <w:num w:numId="37" w16cid:durableId="45615506">
    <w:abstractNumId w:val="24"/>
  </w:num>
  <w:num w:numId="38" w16cid:durableId="587036274">
    <w:abstractNumId w:val="19"/>
  </w:num>
  <w:num w:numId="39" w16cid:durableId="228931542">
    <w:abstractNumId w:val="41"/>
  </w:num>
  <w:num w:numId="40" w16cid:durableId="1640497887">
    <w:abstractNumId w:val="11"/>
  </w:num>
  <w:num w:numId="41" w16cid:durableId="139617260">
    <w:abstractNumId w:val="18"/>
  </w:num>
  <w:num w:numId="42" w16cid:durableId="1276714946">
    <w:abstractNumId w:val="13"/>
  </w:num>
  <w:num w:numId="43" w16cid:durableId="828209559">
    <w:abstractNumId w:val="20"/>
  </w:num>
  <w:num w:numId="44" w16cid:durableId="2058122755">
    <w:abstractNumId w:val="8"/>
  </w:num>
  <w:num w:numId="45" w16cid:durableId="29591485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8E"/>
    <w:rsid w:val="00003448"/>
    <w:rsid w:val="00006EC1"/>
    <w:rsid w:val="000073BE"/>
    <w:rsid w:val="000118E5"/>
    <w:rsid w:val="00012400"/>
    <w:rsid w:val="00014560"/>
    <w:rsid w:val="000222F6"/>
    <w:rsid w:val="000229D9"/>
    <w:rsid w:val="00024363"/>
    <w:rsid w:val="000266B6"/>
    <w:rsid w:val="000268EE"/>
    <w:rsid w:val="00026BAF"/>
    <w:rsid w:val="00031390"/>
    <w:rsid w:val="000337B2"/>
    <w:rsid w:val="0003613A"/>
    <w:rsid w:val="000363A5"/>
    <w:rsid w:val="0003686B"/>
    <w:rsid w:val="00037DE1"/>
    <w:rsid w:val="00046A70"/>
    <w:rsid w:val="00052188"/>
    <w:rsid w:val="000530EE"/>
    <w:rsid w:val="00055287"/>
    <w:rsid w:val="0005717C"/>
    <w:rsid w:val="00057CD4"/>
    <w:rsid w:val="00060A58"/>
    <w:rsid w:val="000622E8"/>
    <w:rsid w:val="00063109"/>
    <w:rsid w:val="0006561C"/>
    <w:rsid w:val="0006788E"/>
    <w:rsid w:val="00067D18"/>
    <w:rsid w:val="0007208C"/>
    <w:rsid w:val="00073766"/>
    <w:rsid w:val="00073A00"/>
    <w:rsid w:val="00073D95"/>
    <w:rsid w:val="00074801"/>
    <w:rsid w:val="00074B52"/>
    <w:rsid w:val="00076324"/>
    <w:rsid w:val="00076F03"/>
    <w:rsid w:val="00077B15"/>
    <w:rsid w:val="0008361E"/>
    <w:rsid w:val="00085EC9"/>
    <w:rsid w:val="0008664B"/>
    <w:rsid w:val="000925AB"/>
    <w:rsid w:val="000940B0"/>
    <w:rsid w:val="000962AF"/>
    <w:rsid w:val="0009772D"/>
    <w:rsid w:val="000A3F8E"/>
    <w:rsid w:val="000B43A2"/>
    <w:rsid w:val="000C0B14"/>
    <w:rsid w:val="000C0C35"/>
    <w:rsid w:val="000C134E"/>
    <w:rsid w:val="000C34B6"/>
    <w:rsid w:val="000C7024"/>
    <w:rsid w:val="000C73F4"/>
    <w:rsid w:val="000D1822"/>
    <w:rsid w:val="000D200A"/>
    <w:rsid w:val="000D2F53"/>
    <w:rsid w:val="000D3038"/>
    <w:rsid w:val="000D331D"/>
    <w:rsid w:val="000D5D58"/>
    <w:rsid w:val="000D6FE6"/>
    <w:rsid w:val="000E2441"/>
    <w:rsid w:val="000E6BB7"/>
    <w:rsid w:val="000E779D"/>
    <w:rsid w:val="000F28E2"/>
    <w:rsid w:val="00104787"/>
    <w:rsid w:val="0010496F"/>
    <w:rsid w:val="001052F2"/>
    <w:rsid w:val="00105631"/>
    <w:rsid w:val="00105875"/>
    <w:rsid w:val="001112EF"/>
    <w:rsid w:val="00113A42"/>
    <w:rsid w:val="00116F64"/>
    <w:rsid w:val="00122C39"/>
    <w:rsid w:val="001234AC"/>
    <w:rsid w:val="00124C6F"/>
    <w:rsid w:val="001252C7"/>
    <w:rsid w:val="00127553"/>
    <w:rsid w:val="0013139F"/>
    <w:rsid w:val="001316FC"/>
    <w:rsid w:val="00132764"/>
    <w:rsid w:val="00134CC4"/>
    <w:rsid w:val="00137124"/>
    <w:rsid w:val="0014034A"/>
    <w:rsid w:val="0014084F"/>
    <w:rsid w:val="00140BD8"/>
    <w:rsid w:val="001457F6"/>
    <w:rsid w:val="00147363"/>
    <w:rsid w:val="001524EC"/>
    <w:rsid w:val="001536F1"/>
    <w:rsid w:val="00156267"/>
    <w:rsid w:val="0016141D"/>
    <w:rsid w:val="00161796"/>
    <w:rsid w:val="00162411"/>
    <w:rsid w:val="0016562B"/>
    <w:rsid w:val="00167AAA"/>
    <w:rsid w:val="00170655"/>
    <w:rsid w:val="0017633F"/>
    <w:rsid w:val="00176D07"/>
    <w:rsid w:val="00177A44"/>
    <w:rsid w:val="00180AB4"/>
    <w:rsid w:val="001827F2"/>
    <w:rsid w:val="00185F97"/>
    <w:rsid w:val="0018664D"/>
    <w:rsid w:val="00191B6F"/>
    <w:rsid w:val="0019237A"/>
    <w:rsid w:val="00194653"/>
    <w:rsid w:val="00196FC1"/>
    <w:rsid w:val="001A0AB7"/>
    <w:rsid w:val="001A4FAE"/>
    <w:rsid w:val="001A6D42"/>
    <w:rsid w:val="001B2873"/>
    <w:rsid w:val="001B2C4E"/>
    <w:rsid w:val="001B2CCF"/>
    <w:rsid w:val="001B4049"/>
    <w:rsid w:val="001B66C4"/>
    <w:rsid w:val="001C0C0D"/>
    <w:rsid w:val="001C1F5C"/>
    <w:rsid w:val="001C3654"/>
    <w:rsid w:val="001C3BB4"/>
    <w:rsid w:val="001C3CAD"/>
    <w:rsid w:val="001C466C"/>
    <w:rsid w:val="001C4DC1"/>
    <w:rsid w:val="001C4E95"/>
    <w:rsid w:val="001C50D8"/>
    <w:rsid w:val="001D3D82"/>
    <w:rsid w:val="001D6F0F"/>
    <w:rsid w:val="001D731E"/>
    <w:rsid w:val="001D7758"/>
    <w:rsid w:val="001E1EA1"/>
    <w:rsid w:val="001F0DC0"/>
    <w:rsid w:val="001F45B7"/>
    <w:rsid w:val="00200112"/>
    <w:rsid w:val="00200D5B"/>
    <w:rsid w:val="00200E11"/>
    <w:rsid w:val="0020478F"/>
    <w:rsid w:val="0020796E"/>
    <w:rsid w:val="00207AE9"/>
    <w:rsid w:val="002130BF"/>
    <w:rsid w:val="00214CB3"/>
    <w:rsid w:val="0021529E"/>
    <w:rsid w:val="0021552F"/>
    <w:rsid w:val="00217FFD"/>
    <w:rsid w:val="00222483"/>
    <w:rsid w:val="002243BD"/>
    <w:rsid w:val="00232A41"/>
    <w:rsid w:val="002367B5"/>
    <w:rsid w:val="0024033E"/>
    <w:rsid w:val="002419B5"/>
    <w:rsid w:val="00241AE7"/>
    <w:rsid w:val="00244D36"/>
    <w:rsid w:val="00246C35"/>
    <w:rsid w:val="00247DE9"/>
    <w:rsid w:val="002508AA"/>
    <w:rsid w:val="002574AD"/>
    <w:rsid w:val="00257B4E"/>
    <w:rsid w:val="0026017A"/>
    <w:rsid w:val="0026520A"/>
    <w:rsid w:val="00265E42"/>
    <w:rsid w:val="00265F2A"/>
    <w:rsid w:val="00266833"/>
    <w:rsid w:val="00267F1A"/>
    <w:rsid w:val="00273308"/>
    <w:rsid w:val="002740EE"/>
    <w:rsid w:val="00283A37"/>
    <w:rsid w:val="00283AD4"/>
    <w:rsid w:val="00284493"/>
    <w:rsid w:val="0028533F"/>
    <w:rsid w:val="00292647"/>
    <w:rsid w:val="00294D0A"/>
    <w:rsid w:val="00295F3D"/>
    <w:rsid w:val="002A01D7"/>
    <w:rsid w:val="002A0D56"/>
    <w:rsid w:val="002A0E08"/>
    <w:rsid w:val="002A139E"/>
    <w:rsid w:val="002A141A"/>
    <w:rsid w:val="002A2BDF"/>
    <w:rsid w:val="002A4F2C"/>
    <w:rsid w:val="002A59EE"/>
    <w:rsid w:val="002A7CDB"/>
    <w:rsid w:val="002B7491"/>
    <w:rsid w:val="002C4F88"/>
    <w:rsid w:val="002C6086"/>
    <w:rsid w:val="002C65B4"/>
    <w:rsid w:val="002C6C95"/>
    <w:rsid w:val="002D1F76"/>
    <w:rsid w:val="002D21D4"/>
    <w:rsid w:val="002D34E5"/>
    <w:rsid w:val="002D3681"/>
    <w:rsid w:val="002D58E7"/>
    <w:rsid w:val="002D70D4"/>
    <w:rsid w:val="002D712D"/>
    <w:rsid w:val="002E1903"/>
    <w:rsid w:val="002E2699"/>
    <w:rsid w:val="002E4A07"/>
    <w:rsid w:val="002E5211"/>
    <w:rsid w:val="002F0C07"/>
    <w:rsid w:val="002F3C4B"/>
    <w:rsid w:val="002F6090"/>
    <w:rsid w:val="002F74C1"/>
    <w:rsid w:val="002F7C4B"/>
    <w:rsid w:val="003005D9"/>
    <w:rsid w:val="003005F9"/>
    <w:rsid w:val="00301772"/>
    <w:rsid w:val="00301CFA"/>
    <w:rsid w:val="003025F9"/>
    <w:rsid w:val="00303E8E"/>
    <w:rsid w:val="003061E7"/>
    <w:rsid w:val="00312483"/>
    <w:rsid w:val="00312D30"/>
    <w:rsid w:val="00313ECD"/>
    <w:rsid w:val="00315B40"/>
    <w:rsid w:val="0031721F"/>
    <w:rsid w:val="00320D42"/>
    <w:rsid w:val="003253AA"/>
    <w:rsid w:val="003263B9"/>
    <w:rsid w:val="00326F46"/>
    <w:rsid w:val="0032738B"/>
    <w:rsid w:val="00327877"/>
    <w:rsid w:val="003300DD"/>
    <w:rsid w:val="00330BD5"/>
    <w:rsid w:val="003312A5"/>
    <w:rsid w:val="00333907"/>
    <w:rsid w:val="00334A7E"/>
    <w:rsid w:val="0033512B"/>
    <w:rsid w:val="00337B98"/>
    <w:rsid w:val="00340042"/>
    <w:rsid w:val="00340863"/>
    <w:rsid w:val="00343E8E"/>
    <w:rsid w:val="003447DC"/>
    <w:rsid w:val="00345C38"/>
    <w:rsid w:val="00346167"/>
    <w:rsid w:val="00350DD0"/>
    <w:rsid w:val="003544F5"/>
    <w:rsid w:val="003555F4"/>
    <w:rsid w:val="003601A2"/>
    <w:rsid w:val="00361AC6"/>
    <w:rsid w:val="00361C83"/>
    <w:rsid w:val="00362678"/>
    <w:rsid w:val="003632DB"/>
    <w:rsid w:val="00366637"/>
    <w:rsid w:val="00370588"/>
    <w:rsid w:val="00371D06"/>
    <w:rsid w:val="00377F6E"/>
    <w:rsid w:val="00380CBC"/>
    <w:rsid w:val="00382FDD"/>
    <w:rsid w:val="00390E59"/>
    <w:rsid w:val="00394148"/>
    <w:rsid w:val="003955B6"/>
    <w:rsid w:val="003B0116"/>
    <w:rsid w:val="003B330B"/>
    <w:rsid w:val="003B45A6"/>
    <w:rsid w:val="003B51DF"/>
    <w:rsid w:val="003B7AE4"/>
    <w:rsid w:val="003C26E3"/>
    <w:rsid w:val="003C2E06"/>
    <w:rsid w:val="003C3275"/>
    <w:rsid w:val="003C61EE"/>
    <w:rsid w:val="003C6AE3"/>
    <w:rsid w:val="003D382E"/>
    <w:rsid w:val="003D597A"/>
    <w:rsid w:val="003D5E80"/>
    <w:rsid w:val="003D664A"/>
    <w:rsid w:val="003E3240"/>
    <w:rsid w:val="003E7C26"/>
    <w:rsid w:val="003F0398"/>
    <w:rsid w:val="003F1443"/>
    <w:rsid w:val="003F15A3"/>
    <w:rsid w:val="003F17AE"/>
    <w:rsid w:val="003F356E"/>
    <w:rsid w:val="004068B8"/>
    <w:rsid w:val="00407C50"/>
    <w:rsid w:val="0041088F"/>
    <w:rsid w:val="0041552E"/>
    <w:rsid w:val="00415AD5"/>
    <w:rsid w:val="00416B1E"/>
    <w:rsid w:val="00417C69"/>
    <w:rsid w:val="004220A6"/>
    <w:rsid w:val="00422AB5"/>
    <w:rsid w:val="00423B66"/>
    <w:rsid w:val="00424561"/>
    <w:rsid w:val="00424C59"/>
    <w:rsid w:val="00425571"/>
    <w:rsid w:val="00425702"/>
    <w:rsid w:val="00427450"/>
    <w:rsid w:val="00431BC4"/>
    <w:rsid w:val="00436C72"/>
    <w:rsid w:val="00444C20"/>
    <w:rsid w:val="0044531D"/>
    <w:rsid w:val="00451328"/>
    <w:rsid w:val="00452F94"/>
    <w:rsid w:val="004541B6"/>
    <w:rsid w:val="004559CF"/>
    <w:rsid w:val="00455AE4"/>
    <w:rsid w:val="0045662C"/>
    <w:rsid w:val="004576F3"/>
    <w:rsid w:val="0046160B"/>
    <w:rsid w:val="00465546"/>
    <w:rsid w:val="004756DD"/>
    <w:rsid w:val="004758C5"/>
    <w:rsid w:val="00481E4E"/>
    <w:rsid w:val="00482652"/>
    <w:rsid w:val="004863ED"/>
    <w:rsid w:val="004914CA"/>
    <w:rsid w:val="004940F6"/>
    <w:rsid w:val="00496E32"/>
    <w:rsid w:val="00497B86"/>
    <w:rsid w:val="004A08D5"/>
    <w:rsid w:val="004A2D2F"/>
    <w:rsid w:val="004A3CD4"/>
    <w:rsid w:val="004A645A"/>
    <w:rsid w:val="004B2C17"/>
    <w:rsid w:val="004B5220"/>
    <w:rsid w:val="004B5EBF"/>
    <w:rsid w:val="004B7477"/>
    <w:rsid w:val="004B7DF8"/>
    <w:rsid w:val="004C0C86"/>
    <w:rsid w:val="004C3182"/>
    <w:rsid w:val="004C516C"/>
    <w:rsid w:val="004D2119"/>
    <w:rsid w:val="004E2897"/>
    <w:rsid w:val="004E5264"/>
    <w:rsid w:val="004E56FB"/>
    <w:rsid w:val="004F1932"/>
    <w:rsid w:val="004F2D93"/>
    <w:rsid w:val="005016BE"/>
    <w:rsid w:val="005031B4"/>
    <w:rsid w:val="0050591F"/>
    <w:rsid w:val="00507A8A"/>
    <w:rsid w:val="005119B7"/>
    <w:rsid w:val="00514C8F"/>
    <w:rsid w:val="00514CA1"/>
    <w:rsid w:val="005158BB"/>
    <w:rsid w:val="00522761"/>
    <w:rsid w:val="00522F19"/>
    <w:rsid w:val="005275E3"/>
    <w:rsid w:val="0053104B"/>
    <w:rsid w:val="00533225"/>
    <w:rsid w:val="0053337F"/>
    <w:rsid w:val="00533A83"/>
    <w:rsid w:val="00537DFC"/>
    <w:rsid w:val="00543312"/>
    <w:rsid w:val="00543BB2"/>
    <w:rsid w:val="00544F33"/>
    <w:rsid w:val="005471E9"/>
    <w:rsid w:val="005478EF"/>
    <w:rsid w:val="00554A1C"/>
    <w:rsid w:val="005621CB"/>
    <w:rsid w:val="00563F93"/>
    <w:rsid w:val="005678B8"/>
    <w:rsid w:val="00570D85"/>
    <w:rsid w:val="00571B35"/>
    <w:rsid w:val="00572E78"/>
    <w:rsid w:val="00573B3A"/>
    <w:rsid w:val="00574701"/>
    <w:rsid w:val="005804FD"/>
    <w:rsid w:val="00580FC3"/>
    <w:rsid w:val="0058184C"/>
    <w:rsid w:val="00584A8A"/>
    <w:rsid w:val="00586758"/>
    <w:rsid w:val="00586B7B"/>
    <w:rsid w:val="00590BBC"/>
    <w:rsid w:val="00592E17"/>
    <w:rsid w:val="00592FC4"/>
    <w:rsid w:val="00594943"/>
    <w:rsid w:val="00595CBD"/>
    <w:rsid w:val="005A03D6"/>
    <w:rsid w:val="005A5870"/>
    <w:rsid w:val="005A602B"/>
    <w:rsid w:val="005B3A02"/>
    <w:rsid w:val="005B3F8E"/>
    <w:rsid w:val="005C1FF6"/>
    <w:rsid w:val="005C6C22"/>
    <w:rsid w:val="005C72B5"/>
    <w:rsid w:val="005C7E3A"/>
    <w:rsid w:val="005D0DB5"/>
    <w:rsid w:val="005D23F2"/>
    <w:rsid w:val="005D5D7E"/>
    <w:rsid w:val="005D6CA1"/>
    <w:rsid w:val="005E00CB"/>
    <w:rsid w:val="005E0F31"/>
    <w:rsid w:val="005E1B10"/>
    <w:rsid w:val="005E224F"/>
    <w:rsid w:val="005E561C"/>
    <w:rsid w:val="005F1B79"/>
    <w:rsid w:val="005F491C"/>
    <w:rsid w:val="005F53E4"/>
    <w:rsid w:val="005F6802"/>
    <w:rsid w:val="005F7ECC"/>
    <w:rsid w:val="00600FC1"/>
    <w:rsid w:val="0060118A"/>
    <w:rsid w:val="00605CAF"/>
    <w:rsid w:val="00607E0C"/>
    <w:rsid w:val="00611006"/>
    <w:rsid w:val="00611AB3"/>
    <w:rsid w:val="00614D9C"/>
    <w:rsid w:val="006205C2"/>
    <w:rsid w:val="0062161A"/>
    <w:rsid w:val="00621CCC"/>
    <w:rsid w:val="006226A4"/>
    <w:rsid w:val="0062408F"/>
    <w:rsid w:val="00625B4D"/>
    <w:rsid w:val="006306FA"/>
    <w:rsid w:val="0063227B"/>
    <w:rsid w:val="00634649"/>
    <w:rsid w:val="006352B1"/>
    <w:rsid w:val="00637B62"/>
    <w:rsid w:val="00644A76"/>
    <w:rsid w:val="0064663C"/>
    <w:rsid w:val="0064675D"/>
    <w:rsid w:val="00647AD1"/>
    <w:rsid w:val="00662C61"/>
    <w:rsid w:val="00664A4C"/>
    <w:rsid w:val="006650A4"/>
    <w:rsid w:val="006659C1"/>
    <w:rsid w:val="006747BF"/>
    <w:rsid w:val="00676141"/>
    <w:rsid w:val="0067675F"/>
    <w:rsid w:val="00677962"/>
    <w:rsid w:val="00682B97"/>
    <w:rsid w:val="00687843"/>
    <w:rsid w:val="00692E48"/>
    <w:rsid w:val="00694138"/>
    <w:rsid w:val="006964C5"/>
    <w:rsid w:val="0069681F"/>
    <w:rsid w:val="00697B88"/>
    <w:rsid w:val="006A0661"/>
    <w:rsid w:val="006A2122"/>
    <w:rsid w:val="006A2530"/>
    <w:rsid w:val="006A4273"/>
    <w:rsid w:val="006A46D6"/>
    <w:rsid w:val="006A6EAE"/>
    <w:rsid w:val="006A722A"/>
    <w:rsid w:val="006A77E9"/>
    <w:rsid w:val="006B141B"/>
    <w:rsid w:val="006B14D5"/>
    <w:rsid w:val="006B37D9"/>
    <w:rsid w:val="006B3EEB"/>
    <w:rsid w:val="006B43CC"/>
    <w:rsid w:val="006B6997"/>
    <w:rsid w:val="006B7485"/>
    <w:rsid w:val="006B7E6D"/>
    <w:rsid w:val="006C07F1"/>
    <w:rsid w:val="006C0D61"/>
    <w:rsid w:val="006C12AD"/>
    <w:rsid w:val="006C12E2"/>
    <w:rsid w:val="006C1E50"/>
    <w:rsid w:val="006C4780"/>
    <w:rsid w:val="006D133D"/>
    <w:rsid w:val="006D3686"/>
    <w:rsid w:val="006D494E"/>
    <w:rsid w:val="006D4A49"/>
    <w:rsid w:val="006D5FF9"/>
    <w:rsid w:val="006D704D"/>
    <w:rsid w:val="006D7FF6"/>
    <w:rsid w:val="006E45C2"/>
    <w:rsid w:val="006E65A7"/>
    <w:rsid w:val="006E65C4"/>
    <w:rsid w:val="006F1F07"/>
    <w:rsid w:val="006F2D02"/>
    <w:rsid w:val="006F50AE"/>
    <w:rsid w:val="007005ED"/>
    <w:rsid w:val="007007D1"/>
    <w:rsid w:val="0070307A"/>
    <w:rsid w:val="0070307B"/>
    <w:rsid w:val="00705243"/>
    <w:rsid w:val="0070554B"/>
    <w:rsid w:val="0071035D"/>
    <w:rsid w:val="00713895"/>
    <w:rsid w:val="007138EA"/>
    <w:rsid w:val="00716237"/>
    <w:rsid w:val="007166C8"/>
    <w:rsid w:val="0071709C"/>
    <w:rsid w:val="0072466F"/>
    <w:rsid w:val="00724872"/>
    <w:rsid w:val="00725463"/>
    <w:rsid w:val="00726AC8"/>
    <w:rsid w:val="00730E58"/>
    <w:rsid w:val="007360DB"/>
    <w:rsid w:val="0074570C"/>
    <w:rsid w:val="007465E8"/>
    <w:rsid w:val="0074749D"/>
    <w:rsid w:val="00747FD2"/>
    <w:rsid w:val="00751DC9"/>
    <w:rsid w:val="00765813"/>
    <w:rsid w:val="00772F0C"/>
    <w:rsid w:val="00773899"/>
    <w:rsid w:val="0077798A"/>
    <w:rsid w:val="007779DB"/>
    <w:rsid w:val="00780B94"/>
    <w:rsid w:val="0078109D"/>
    <w:rsid w:val="007A033F"/>
    <w:rsid w:val="007A1807"/>
    <w:rsid w:val="007A1DAA"/>
    <w:rsid w:val="007A2E16"/>
    <w:rsid w:val="007C00D8"/>
    <w:rsid w:val="007C612B"/>
    <w:rsid w:val="007C7787"/>
    <w:rsid w:val="007D3305"/>
    <w:rsid w:val="007D6D97"/>
    <w:rsid w:val="007E1F2A"/>
    <w:rsid w:val="007E2330"/>
    <w:rsid w:val="007E2AEE"/>
    <w:rsid w:val="007F0B82"/>
    <w:rsid w:val="007F28CE"/>
    <w:rsid w:val="007F2EDA"/>
    <w:rsid w:val="007F4B90"/>
    <w:rsid w:val="007F61BE"/>
    <w:rsid w:val="008002C9"/>
    <w:rsid w:val="00800CEC"/>
    <w:rsid w:val="008024CB"/>
    <w:rsid w:val="008045ED"/>
    <w:rsid w:val="00807E70"/>
    <w:rsid w:val="00813F52"/>
    <w:rsid w:val="008143BC"/>
    <w:rsid w:val="00816960"/>
    <w:rsid w:val="008172AA"/>
    <w:rsid w:val="00817D91"/>
    <w:rsid w:val="00821F50"/>
    <w:rsid w:val="008224F9"/>
    <w:rsid w:val="00822896"/>
    <w:rsid w:val="00824433"/>
    <w:rsid w:val="00835D2A"/>
    <w:rsid w:val="00836973"/>
    <w:rsid w:val="00842941"/>
    <w:rsid w:val="00842DC3"/>
    <w:rsid w:val="0084731C"/>
    <w:rsid w:val="00853B8D"/>
    <w:rsid w:val="008545F8"/>
    <w:rsid w:val="00856F07"/>
    <w:rsid w:val="0086083E"/>
    <w:rsid w:val="00862BCD"/>
    <w:rsid w:val="00865F21"/>
    <w:rsid w:val="00871F28"/>
    <w:rsid w:val="00874C12"/>
    <w:rsid w:val="00880B69"/>
    <w:rsid w:val="00881B61"/>
    <w:rsid w:val="00884C56"/>
    <w:rsid w:val="00891800"/>
    <w:rsid w:val="00892A50"/>
    <w:rsid w:val="00892B20"/>
    <w:rsid w:val="0089362C"/>
    <w:rsid w:val="00894253"/>
    <w:rsid w:val="00895F7D"/>
    <w:rsid w:val="00897ABC"/>
    <w:rsid w:val="008A0F82"/>
    <w:rsid w:val="008A1128"/>
    <w:rsid w:val="008A1FAA"/>
    <w:rsid w:val="008A2F14"/>
    <w:rsid w:val="008A3BE8"/>
    <w:rsid w:val="008A403D"/>
    <w:rsid w:val="008A5944"/>
    <w:rsid w:val="008B0C65"/>
    <w:rsid w:val="008B0C9C"/>
    <w:rsid w:val="008B5E5B"/>
    <w:rsid w:val="008B61B6"/>
    <w:rsid w:val="008B7F76"/>
    <w:rsid w:val="008C09D1"/>
    <w:rsid w:val="008C0DF9"/>
    <w:rsid w:val="008C1C4B"/>
    <w:rsid w:val="008C56E6"/>
    <w:rsid w:val="008C581A"/>
    <w:rsid w:val="008C63FE"/>
    <w:rsid w:val="008D1090"/>
    <w:rsid w:val="008D3B9B"/>
    <w:rsid w:val="008D3B9E"/>
    <w:rsid w:val="008D6F85"/>
    <w:rsid w:val="008E15CD"/>
    <w:rsid w:val="008F1FF3"/>
    <w:rsid w:val="008F3B8D"/>
    <w:rsid w:val="008F528E"/>
    <w:rsid w:val="008F6A86"/>
    <w:rsid w:val="008F7CD7"/>
    <w:rsid w:val="0090221D"/>
    <w:rsid w:val="00914F9A"/>
    <w:rsid w:val="009152A1"/>
    <w:rsid w:val="009162BB"/>
    <w:rsid w:val="00916365"/>
    <w:rsid w:val="009174D3"/>
    <w:rsid w:val="009217A6"/>
    <w:rsid w:val="009229EA"/>
    <w:rsid w:val="009274B7"/>
    <w:rsid w:val="00927EA0"/>
    <w:rsid w:val="00933735"/>
    <w:rsid w:val="00935153"/>
    <w:rsid w:val="00935924"/>
    <w:rsid w:val="00935F57"/>
    <w:rsid w:val="009431D5"/>
    <w:rsid w:val="00944DFB"/>
    <w:rsid w:val="00953517"/>
    <w:rsid w:val="00955FB6"/>
    <w:rsid w:val="009561B0"/>
    <w:rsid w:val="00961673"/>
    <w:rsid w:val="00961821"/>
    <w:rsid w:val="009738FB"/>
    <w:rsid w:val="00977421"/>
    <w:rsid w:val="00977509"/>
    <w:rsid w:val="00980137"/>
    <w:rsid w:val="00981709"/>
    <w:rsid w:val="00983F5F"/>
    <w:rsid w:val="00990812"/>
    <w:rsid w:val="00991F06"/>
    <w:rsid w:val="00993B6A"/>
    <w:rsid w:val="00994D4E"/>
    <w:rsid w:val="009953CB"/>
    <w:rsid w:val="00995C49"/>
    <w:rsid w:val="00997F14"/>
    <w:rsid w:val="009A3771"/>
    <w:rsid w:val="009A47F5"/>
    <w:rsid w:val="009B5055"/>
    <w:rsid w:val="009C0C6A"/>
    <w:rsid w:val="009C1B51"/>
    <w:rsid w:val="009D0595"/>
    <w:rsid w:val="009D2698"/>
    <w:rsid w:val="009F096C"/>
    <w:rsid w:val="009F1A3E"/>
    <w:rsid w:val="009F4BBB"/>
    <w:rsid w:val="00A00187"/>
    <w:rsid w:val="00A0050F"/>
    <w:rsid w:val="00A0354C"/>
    <w:rsid w:val="00A03E2C"/>
    <w:rsid w:val="00A05C74"/>
    <w:rsid w:val="00A10FC5"/>
    <w:rsid w:val="00A1422C"/>
    <w:rsid w:val="00A16E65"/>
    <w:rsid w:val="00A205C0"/>
    <w:rsid w:val="00A23F20"/>
    <w:rsid w:val="00A257D9"/>
    <w:rsid w:val="00A3002A"/>
    <w:rsid w:val="00A343D0"/>
    <w:rsid w:val="00A438F7"/>
    <w:rsid w:val="00A43A3E"/>
    <w:rsid w:val="00A45451"/>
    <w:rsid w:val="00A47C3F"/>
    <w:rsid w:val="00A5003F"/>
    <w:rsid w:val="00A55743"/>
    <w:rsid w:val="00A55D0B"/>
    <w:rsid w:val="00A60D55"/>
    <w:rsid w:val="00A62A27"/>
    <w:rsid w:val="00A63D9C"/>
    <w:rsid w:val="00A641EE"/>
    <w:rsid w:val="00A665C7"/>
    <w:rsid w:val="00A6717A"/>
    <w:rsid w:val="00A719BD"/>
    <w:rsid w:val="00A729F2"/>
    <w:rsid w:val="00A7334A"/>
    <w:rsid w:val="00A73F0E"/>
    <w:rsid w:val="00A748EC"/>
    <w:rsid w:val="00A751EA"/>
    <w:rsid w:val="00A764E2"/>
    <w:rsid w:val="00A83BAB"/>
    <w:rsid w:val="00A86B23"/>
    <w:rsid w:val="00A91750"/>
    <w:rsid w:val="00A94928"/>
    <w:rsid w:val="00A94E40"/>
    <w:rsid w:val="00AA211E"/>
    <w:rsid w:val="00AA4FBB"/>
    <w:rsid w:val="00AA5BE2"/>
    <w:rsid w:val="00AA6189"/>
    <w:rsid w:val="00AA7178"/>
    <w:rsid w:val="00AA7710"/>
    <w:rsid w:val="00AA7C2E"/>
    <w:rsid w:val="00AB0A4B"/>
    <w:rsid w:val="00AB0D46"/>
    <w:rsid w:val="00AB15DE"/>
    <w:rsid w:val="00AB1EC5"/>
    <w:rsid w:val="00AB2DD8"/>
    <w:rsid w:val="00AB3489"/>
    <w:rsid w:val="00AB5AD1"/>
    <w:rsid w:val="00AB5FCB"/>
    <w:rsid w:val="00AB60F6"/>
    <w:rsid w:val="00AB6ECA"/>
    <w:rsid w:val="00AC09A2"/>
    <w:rsid w:val="00AC32BD"/>
    <w:rsid w:val="00AC4CE3"/>
    <w:rsid w:val="00AD137F"/>
    <w:rsid w:val="00AD1D62"/>
    <w:rsid w:val="00AD317E"/>
    <w:rsid w:val="00AD3812"/>
    <w:rsid w:val="00AD3C97"/>
    <w:rsid w:val="00AD50BB"/>
    <w:rsid w:val="00AD588B"/>
    <w:rsid w:val="00AD7F4E"/>
    <w:rsid w:val="00AE4D44"/>
    <w:rsid w:val="00AE4E26"/>
    <w:rsid w:val="00AE6536"/>
    <w:rsid w:val="00AF0466"/>
    <w:rsid w:val="00AF047F"/>
    <w:rsid w:val="00AF0D7E"/>
    <w:rsid w:val="00AF3145"/>
    <w:rsid w:val="00AF36B8"/>
    <w:rsid w:val="00AF37C6"/>
    <w:rsid w:val="00B022B2"/>
    <w:rsid w:val="00B0408C"/>
    <w:rsid w:val="00B06E16"/>
    <w:rsid w:val="00B07428"/>
    <w:rsid w:val="00B10248"/>
    <w:rsid w:val="00B11DC6"/>
    <w:rsid w:val="00B1621C"/>
    <w:rsid w:val="00B317C3"/>
    <w:rsid w:val="00B32026"/>
    <w:rsid w:val="00B32B6B"/>
    <w:rsid w:val="00B33D37"/>
    <w:rsid w:val="00B36876"/>
    <w:rsid w:val="00B368D2"/>
    <w:rsid w:val="00B36E8B"/>
    <w:rsid w:val="00B43185"/>
    <w:rsid w:val="00B52A39"/>
    <w:rsid w:val="00B54A78"/>
    <w:rsid w:val="00B54CFE"/>
    <w:rsid w:val="00B551D1"/>
    <w:rsid w:val="00B552C6"/>
    <w:rsid w:val="00B56EEF"/>
    <w:rsid w:val="00B570AD"/>
    <w:rsid w:val="00B66497"/>
    <w:rsid w:val="00B70C5C"/>
    <w:rsid w:val="00B72BDC"/>
    <w:rsid w:val="00B746B6"/>
    <w:rsid w:val="00B764BA"/>
    <w:rsid w:val="00B76726"/>
    <w:rsid w:val="00B81C2A"/>
    <w:rsid w:val="00B833AB"/>
    <w:rsid w:val="00B841FF"/>
    <w:rsid w:val="00B8544F"/>
    <w:rsid w:val="00B9163B"/>
    <w:rsid w:val="00B93399"/>
    <w:rsid w:val="00B977AC"/>
    <w:rsid w:val="00BA0335"/>
    <w:rsid w:val="00BA1DF2"/>
    <w:rsid w:val="00BA2658"/>
    <w:rsid w:val="00BA3C67"/>
    <w:rsid w:val="00BA52AF"/>
    <w:rsid w:val="00BA6BB1"/>
    <w:rsid w:val="00BA7A7C"/>
    <w:rsid w:val="00BB1677"/>
    <w:rsid w:val="00BB1DF2"/>
    <w:rsid w:val="00BB44A7"/>
    <w:rsid w:val="00BB4B4F"/>
    <w:rsid w:val="00BB5565"/>
    <w:rsid w:val="00BB6806"/>
    <w:rsid w:val="00BC2935"/>
    <w:rsid w:val="00BD0243"/>
    <w:rsid w:val="00BD6593"/>
    <w:rsid w:val="00BF1AE3"/>
    <w:rsid w:val="00BF205F"/>
    <w:rsid w:val="00BF3DFB"/>
    <w:rsid w:val="00BF5543"/>
    <w:rsid w:val="00BF7B39"/>
    <w:rsid w:val="00C018C6"/>
    <w:rsid w:val="00C02FE5"/>
    <w:rsid w:val="00C043FF"/>
    <w:rsid w:val="00C0524E"/>
    <w:rsid w:val="00C1015C"/>
    <w:rsid w:val="00C113C1"/>
    <w:rsid w:val="00C13AAF"/>
    <w:rsid w:val="00C145EF"/>
    <w:rsid w:val="00C15C59"/>
    <w:rsid w:val="00C16C9A"/>
    <w:rsid w:val="00C20F4B"/>
    <w:rsid w:val="00C26D14"/>
    <w:rsid w:val="00C35D1E"/>
    <w:rsid w:val="00C37049"/>
    <w:rsid w:val="00C407F5"/>
    <w:rsid w:val="00C4352B"/>
    <w:rsid w:val="00C44601"/>
    <w:rsid w:val="00C508AB"/>
    <w:rsid w:val="00C50BE6"/>
    <w:rsid w:val="00C52379"/>
    <w:rsid w:val="00C5251C"/>
    <w:rsid w:val="00C52CAD"/>
    <w:rsid w:val="00C536A3"/>
    <w:rsid w:val="00C54EFF"/>
    <w:rsid w:val="00C555EB"/>
    <w:rsid w:val="00C55923"/>
    <w:rsid w:val="00C5641C"/>
    <w:rsid w:val="00C6045C"/>
    <w:rsid w:val="00C61955"/>
    <w:rsid w:val="00C632AE"/>
    <w:rsid w:val="00C63B9F"/>
    <w:rsid w:val="00C63C29"/>
    <w:rsid w:val="00C70B9C"/>
    <w:rsid w:val="00C74C3C"/>
    <w:rsid w:val="00C76259"/>
    <w:rsid w:val="00C80276"/>
    <w:rsid w:val="00C826DC"/>
    <w:rsid w:val="00C87EA3"/>
    <w:rsid w:val="00C90A83"/>
    <w:rsid w:val="00C91735"/>
    <w:rsid w:val="00C94D6B"/>
    <w:rsid w:val="00CA6903"/>
    <w:rsid w:val="00CB09DB"/>
    <w:rsid w:val="00CB47EB"/>
    <w:rsid w:val="00CC03EF"/>
    <w:rsid w:val="00CC3303"/>
    <w:rsid w:val="00CD1703"/>
    <w:rsid w:val="00CD3A94"/>
    <w:rsid w:val="00CD6400"/>
    <w:rsid w:val="00CF0A98"/>
    <w:rsid w:val="00CF1587"/>
    <w:rsid w:val="00CF17F9"/>
    <w:rsid w:val="00CF199B"/>
    <w:rsid w:val="00CF2794"/>
    <w:rsid w:val="00CF347C"/>
    <w:rsid w:val="00CF6FBE"/>
    <w:rsid w:val="00D00C76"/>
    <w:rsid w:val="00D01D5B"/>
    <w:rsid w:val="00D021C9"/>
    <w:rsid w:val="00D04E85"/>
    <w:rsid w:val="00D05E81"/>
    <w:rsid w:val="00D1295D"/>
    <w:rsid w:val="00D236F8"/>
    <w:rsid w:val="00D269C2"/>
    <w:rsid w:val="00D277C0"/>
    <w:rsid w:val="00D3267B"/>
    <w:rsid w:val="00D411FB"/>
    <w:rsid w:val="00D42FF5"/>
    <w:rsid w:val="00D44D2D"/>
    <w:rsid w:val="00D45D80"/>
    <w:rsid w:val="00D50339"/>
    <w:rsid w:val="00D5684E"/>
    <w:rsid w:val="00D568D2"/>
    <w:rsid w:val="00D61598"/>
    <w:rsid w:val="00D6167A"/>
    <w:rsid w:val="00D631E6"/>
    <w:rsid w:val="00D6507A"/>
    <w:rsid w:val="00D676B0"/>
    <w:rsid w:val="00D70D1C"/>
    <w:rsid w:val="00D746DA"/>
    <w:rsid w:val="00D74F77"/>
    <w:rsid w:val="00D75833"/>
    <w:rsid w:val="00D77133"/>
    <w:rsid w:val="00D856CC"/>
    <w:rsid w:val="00D8791F"/>
    <w:rsid w:val="00D902C4"/>
    <w:rsid w:val="00DA13F6"/>
    <w:rsid w:val="00DB442D"/>
    <w:rsid w:val="00DB7B75"/>
    <w:rsid w:val="00DC027A"/>
    <w:rsid w:val="00DC0766"/>
    <w:rsid w:val="00DC09D8"/>
    <w:rsid w:val="00DC75D9"/>
    <w:rsid w:val="00DD020F"/>
    <w:rsid w:val="00DD4210"/>
    <w:rsid w:val="00DD4936"/>
    <w:rsid w:val="00DD5E10"/>
    <w:rsid w:val="00DD60EF"/>
    <w:rsid w:val="00DD61AC"/>
    <w:rsid w:val="00DD6C15"/>
    <w:rsid w:val="00DE14BD"/>
    <w:rsid w:val="00DE47FE"/>
    <w:rsid w:val="00DE5D1F"/>
    <w:rsid w:val="00DE6530"/>
    <w:rsid w:val="00DF0B6D"/>
    <w:rsid w:val="00DF0E17"/>
    <w:rsid w:val="00DF2A2F"/>
    <w:rsid w:val="00E022C9"/>
    <w:rsid w:val="00E0288B"/>
    <w:rsid w:val="00E02DB0"/>
    <w:rsid w:val="00E05169"/>
    <w:rsid w:val="00E1182C"/>
    <w:rsid w:val="00E128CF"/>
    <w:rsid w:val="00E13026"/>
    <w:rsid w:val="00E13F75"/>
    <w:rsid w:val="00E20E8E"/>
    <w:rsid w:val="00E21012"/>
    <w:rsid w:val="00E210A3"/>
    <w:rsid w:val="00E24454"/>
    <w:rsid w:val="00E27B56"/>
    <w:rsid w:val="00E33084"/>
    <w:rsid w:val="00E33533"/>
    <w:rsid w:val="00E342AD"/>
    <w:rsid w:val="00E36193"/>
    <w:rsid w:val="00E36583"/>
    <w:rsid w:val="00E37596"/>
    <w:rsid w:val="00E37A8E"/>
    <w:rsid w:val="00E43898"/>
    <w:rsid w:val="00E47F53"/>
    <w:rsid w:val="00E5579E"/>
    <w:rsid w:val="00E57365"/>
    <w:rsid w:val="00E61317"/>
    <w:rsid w:val="00E6316F"/>
    <w:rsid w:val="00E66961"/>
    <w:rsid w:val="00E70DDF"/>
    <w:rsid w:val="00E71471"/>
    <w:rsid w:val="00E7221D"/>
    <w:rsid w:val="00E74467"/>
    <w:rsid w:val="00E7615A"/>
    <w:rsid w:val="00E813BC"/>
    <w:rsid w:val="00E81EA3"/>
    <w:rsid w:val="00E86E98"/>
    <w:rsid w:val="00E87B5E"/>
    <w:rsid w:val="00E90E2D"/>
    <w:rsid w:val="00E924EA"/>
    <w:rsid w:val="00E93939"/>
    <w:rsid w:val="00E94BB1"/>
    <w:rsid w:val="00E96A61"/>
    <w:rsid w:val="00EA1474"/>
    <w:rsid w:val="00EA5B98"/>
    <w:rsid w:val="00EA659F"/>
    <w:rsid w:val="00EA65E3"/>
    <w:rsid w:val="00EB2E17"/>
    <w:rsid w:val="00EB6CB1"/>
    <w:rsid w:val="00EB7536"/>
    <w:rsid w:val="00EC62A4"/>
    <w:rsid w:val="00EC77B8"/>
    <w:rsid w:val="00ED1432"/>
    <w:rsid w:val="00ED1D2A"/>
    <w:rsid w:val="00ED400E"/>
    <w:rsid w:val="00EE056C"/>
    <w:rsid w:val="00EE2A4A"/>
    <w:rsid w:val="00EE2DDA"/>
    <w:rsid w:val="00EE6444"/>
    <w:rsid w:val="00EF27CE"/>
    <w:rsid w:val="00EF47D7"/>
    <w:rsid w:val="00F06E97"/>
    <w:rsid w:val="00F07232"/>
    <w:rsid w:val="00F102E2"/>
    <w:rsid w:val="00F155E3"/>
    <w:rsid w:val="00F16B40"/>
    <w:rsid w:val="00F24002"/>
    <w:rsid w:val="00F268E6"/>
    <w:rsid w:val="00F30A68"/>
    <w:rsid w:val="00F324FB"/>
    <w:rsid w:val="00F32690"/>
    <w:rsid w:val="00F34DF3"/>
    <w:rsid w:val="00F35C2E"/>
    <w:rsid w:val="00F3627A"/>
    <w:rsid w:val="00F40804"/>
    <w:rsid w:val="00F41848"/>
    <w:rsid w:val="00F43587"/>
    <w:rsid w:val="00F46BCA"/>
    <w:rsid w:val="00F47777"/>
    <w:rsid w:val="00F51BF4"/>
    <w:rsid w:val="00F51E42"/>
    <w:rsid w:val="00F52B1E"/>
    <w:rsid w:val="00F536A6"/>
    <w:rsid w:val="00F540D1"/>
    <w:rsid w:val="00F60E03"/>
    <w:rsid w:val="00F641E0"/>
    <w:rsid w:val="00F7110D"/>
    <w:rsid w:val="00F72CC9"/>
    <w:rsid w:val="00F76A2B"/>
    <w:rsid w:val="00F779FC"/>
    <w:rsid w:val="00F852A3"/>
    <w:rsid w:val="00F92A2C"/>
    <w:rsid w:val="00F92AF9"/>
    <w:rsid w:val="00F93C83"/>
    <w:rsid w:val="00F9742A"/>
    <w:rsid w:val="00FA131F"/>
    <w:rsid w:val="00FB3CA5"/>
    <w:rsid w:val="00FB5D7C"/>
    <w:rsid w:val="00FC33D4"/>
    <w:rsid w:val="00FC3841"/>
    <w:rsid w:val="00FC4DE3"/>
    <w:rsid w:val="00FD2C1D"/>
    <w:rsid w:val="00FD4CF5"/>
    <w:rsid w:val="00FD6580"/>
    <w:rsid w:val="00FD75B9"/>
    <w:rsid w:val="00FE101E"/>
    <w:rsid w:val="00FE1857"/>
    <w:rsid w:val="00FE35E8"/>
    <w:rsid w:val="00FE42F2"/>
    <w:rsid w:val="00FE66F5"/>
    <w:rsid w:val="00FE733B"/>
    <w:rsid w:val="00FE7823"/>
    <w:rsid w:val="00FF1B39"/>
    <w:rsid w:val="00FF2FE3"/>
    <w:rsid w:val="00FF3C19"/>
    <w:rsid w:val="00FF4E73"/>
    <w:rsid w:val="00FF662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D85D31"/>
  <w15:docId w15:val="{90BBEDD9-8AE9-4F34-8C67-1FBCE47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5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  <w:style w:type="character" w:styleId="afc">
    <w:name w:val="Placeholder Text"/>
    <w:uiPriority w:val="99"/>
    <w:semiHidden/>
    <w:rsid w:val="005D6CA1"/>
    <w:rPr>
      <w:color w:val="808080"/>
    </w:rPr>
  </w:style>
  <w:style w:type="character" w:customStyle="1" w:styleId="12">
    <w:name w:val="Стиль1"/>
    <w:uiPriority w:val="1"/>
    <w:rsid w:val="005D6CA1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9C1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788DEE37048FEB41CC20CEFCB1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1D74A-25BE-4231-A6CB-56F794A5DEA6}"/>
      </w:docPartPr>
      <w:docPartBody>
        <w:p w:rsidR="00C03517" w:rsidRDefault="002B120A" w:rsidP="002B120A">
          <w:pPr>
            <w:pStyle w:val="49F788DEE37048FEB41CC20CEFCB1951"/>
          </w:pPr>
          <w:r w:rsidRPr="00E178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588F5E5314343A6AE942E06629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E54AD-5663-4D24-B760-5035F1484899}"/>
      </w:docPartPr>
      <w:docPartBody>
        <w:p w:rsidR="00CF656B" w:rsidRDefault="00BE5D9B" w:rsidP="00BE5D9B">
          <w:pPr>
            <w:pStyle w:val="A21588F5E5314343A6AE942E06629BCC"/>
          </w:pPr>
          <w:r w:rsidRPr="00EC07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F0B56E22C4558AE88238C075E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57DE2-3724-40A7-A349-C2E70457EFD8}"/>
      </w:docPartPr>
      <w:docPartBody>
        <w:p w:rsidR="00CF656B" w:rsidRDefault="00817C9A" w:rsidP="00817C9A">
          <w:pPr>
            <w:pStyle w:val="576F0B56E22C4558AE88238C075E62F02"/>
          </w:pPr>
          <w:r>
            <w:rPr>
              <w:rStyle w:val="a3"/>
              <w:rFonts w:ascii="Times New Roman" w:hAnsi="Times New Roman"/>
              <w:i/>
              <w:sz w:val="24"/>
            </w:rPr>
            <w:t>(В</w:t>
          </w:r>
          <w:r w:rsidRPr="0006561C">
            <w:rPr>
              <w:rStyle w:val="a3"/>
              <w:rFonts w:ascii="Times New Roman" w:hAnsi="Times New Roman"/>
              <w:i/>
              <w:sz w:val="24"/>
            </w:rPr>
            <w:t>ыбрать вид строительной деятельности</w:t>
          </w:r>
          <w:r>
            <w:rPr>
              <w:rStyle w:val="a3"/>
              <w:rFonts w:ascii="Times New Roman" w:hAnsi="Times New Roman"/>
              <w:i/>
              <w:sz w:val="24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7C"/>
    <w:rsid w:val="00091C3A"/>
    <w:rsid w:val="000C2453"/>
    <w:rsid w:val="002B120A"/>
    <w:rsid w:val="0032679D"/>
    <w:rsid w:val="00357F4E"/>
    <w:rsid w:val="004F0627"/>
    <w:rsid w:val="00583FA5"/>
    <w:rsid w:val="005B0D25"/>
    <w:rsid w:val="005B7D4D"/>
    <w:rsid w:val="005F7449"/>
    <w:rsid w:val="00643EBC"/>
    <w:rsid w:val="007B30F3"/>
    <w:rsid w:val="00805B56"/>
    <w:rsid w:val="00817C9A"/>
    <w:rsid w:val="008B1066"/>
    <w:rsid w:val="00BE5D9B"/>
    <w:rsid w:val="00C03517"/>
    <w:rsid w:val="00C068D4"/>
    <w:rsid w:val="00CF656B"/>
    <w:rsid w:val="00D24120"/>
    <w:rsid w:val="00E2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7C9A"/>
    <w:rPr>
      <w:color w:val="808080"/>
    </w:rPr>
  </w:style>
  <w:style w:type="paragraph" w:customStyle="1" w:styleId="49F788DEE37048FEB41CC20CEFCB1951">
    <w:name w:val="49F788DEE37048FEB41CC20CEFCB1951"/>
    <w:rsid w:val="002B120A"/>
  </w:style>
  <w:style w:type="paragraph" w:customStyle="1" w:styleId="A21588F5E5314343A6AE942E06629BCC">
    <w:name w:val="A21588F5E5314343A6AE942E06629BCC"/>
    <w:rsid w:val="00BE5D9B"/>
  </w:style>
  <w:style w:type="paragraph" w:customStyle="1" w:styleId="576F0B56E22C4558AE88238C075E62F02">
    <w:name w:val="576F0B56E22C4558AE88238C075E62F02"/>
    <w:rsid w:val="00817C9A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CA2C-4064-439F-8C68-F3B6941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488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Links>
    <vt:vector size="240" baseType="variant">
      <vt:variant>
        <vt:i4>1245189</vt:i4>
      </vt:variant>
      <vt:variant>
        <vt:i4>19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Приложение_Б_(рекомендуемое)</vt:lpwstr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32768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576826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576826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6887845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(обязательное)</vt:lpwstr>
      </vt:variant>
      <vt:variant>
        <vt:i4>3276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47110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(рекомендуемое)_1</vt:lpwstr>
      </vt:variant>
      <vt:variant>
        <vt:i4>7163091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(рекомендуемое)</vt:lpwstr>
      </vt:variant>
      <vt:variant>
        <vt:i4>747110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(рекомендуемое)_1</vt:lpwstr>
      </vt:variant>
      <vt:variant>
        <vt:i4>747110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(рекомендуемое)_1</vt:lpwstr>
      </vt:variant>
      <vt:variant>
        <vt:i4>3276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03212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Ж._Наличие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81267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81267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81267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81267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81267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81266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1266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12667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12666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1266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12664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12663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1266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1266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1266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1265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1265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1265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1265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1265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1265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1265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265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2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. Шерстов</dc:creator>
  <cp:lastModifiedBy>Марина М. Иванова</cp:lastModifiedBy>
  <cp:revision>2</cp:revision>
  <cp:lastPrinted>2018-01-14T22:59:00Z</cp:lastPrinted>
  <dcterms:created xsi:type="dcterms:W3CDTF">2023-10-19T03:28:00Z</dcterms:created>
  <dcterms:modified xsi:type="dcterms:W3CDTF">2023-10-19T03:28:00Z</dcterms:modified>
</cp:coreProperties>
</file>